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4"/>
        <w:gridCol w:w="4330"/>
      </w:tblGrid>
      <w:tr w:rsidR="00B62234" w:rsidRPr="00F01151" w:rsidTr="00B62234">
        <w:trPr>
          <w:trHeight w:val="2041"/>
          <w:jc w:val="center"/>
        </w:trPr>
        <w:tc>
          <w:tcPr>
            <w:tcW w:w="2710" w:type="pct"/>
          </w:tcPr>
          <w:p w:rsidR="00B62234" w:rsidRPr="00F01151" w:rsidRDefault="00B62234" w:rsidP="00A2651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01151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352425</wp:posOffset>
                  </wp:positionV>
                  <wp:extent cx="3032932" cy="648000"/>
                  <wp:effectExtent l="0" t="0" r="0" b="0"/>
                  <wp:wrapSquare wrapText="bothSides"/>
                  <wp:docPr id="2" name="Imagem 2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text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3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0" w:type="pct"/>
            <w:vAlign w:val="center"/>
          </w:tcPr>
          <w:p w:rsidR="00B62234" w:rsidRPr="00F01151" w:rsidRDefault="00B62234" w:rsidP="00A2651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F01151">
              <w:rPr>
                <w:rFonts w:asciiTheme="minorHAnsi" w:hAnsiTheme="minorHAnsi" w:cstheme="minorHAnsi"/>
                <w:b/>
              </w:rPr>
              <w:t>Proposta de Autorização de Funcionamento</w:t>
            </w:r>
          </w:p>
          <w:p w:rsidR="00B62234" w:rsidRPr="00F01151" w:rsidRDefault="00B62234" w:rsidP="00A265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1151">
              <w:rPr>
                <w:rFonts w:asciiTheme="minorHAnsi" w:hAnsiTheme="minorHAnsi" w:cstheme="minorHAnsi"/>
                <w:b/>
              </w:rPr>
              <w:t>Cursos Artísticos Especializados</w:t>
            </w:r>
          </w:p>
          <w:p w:rsidR="00B62234" w:rsidRPr="00F01151" w:rsidRDefault="00B62234" w:rsidP="00A26512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:rsidR="00B62234" w:rsidRPr="00F01151" w:rsidRDefault="00B62234" w:rsidP="00A265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1151">
              <w:rPr>
                <w:rFonts w:asciiTheme="minorHAnsi" w:hAnsiTheme="minorHAnsi" w:cstheme="minorHAnsi"/>
                <w:b/>
              </w:rPr>
              <w:t>2.º Ciclo do Ensino Básico</w:t>
            </w:r>
          </w:p>
          <w:p w:rsidR="00B62234" w:rsidRPr="00F01151" w:rsidRDefault="00B62234" w:rsidP="00A265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62234" w:rsidRPr="00F01151" w:rsidRDefault="00B62234" w:rsidP="00B62234">
            <w:pPr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F01151">
              <w:rPr>
                <w:rFonts w:asciiTheme="minorHAnsi" w:hAnsiTheme="minorHAnsi" w:cstheme="minorHAnsi"/>
                <w:sz w:val="16"/>
                <w:szCs w:val="16"/>
              </w:rPr>
              <w:t>Decreto Legislativo Regional n.º 11/2020/M, de 29 de julho,</w:t>
            </w:r>
          </w:p>
          <w:p w:rsidR="00B62234" w:rsidRPr="00F01151" w:rsidRDefault="00B62234" w:rsidP="00B62234">
            <w:pPr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F01151">
              <w:rPr>
                <w:rFonts w:asciiTheme="minorHAnsi" w:hAnsiTheme="minorHAnsi" w:cstheme="minorHAnsi"/>
                <w:sz w:val="16"/>
                <w:szCs w:val="16"/>
              </w:rPr>
              <w:t>Portaria n.º 223-A/2018, de 3 de agosto</w:t>
            </w:r>
            <w:r w:rsidR="004C39C0" w:rsidRPr="00F0115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E67981" w:rsidRPr="00F01151">
              <w:rPr>
                <w:rFonts w:asciiTheme="minorHAnsi" w:hAnsiTheme="minorHAnsi" w:cstheme="minorHAnsi"/>
                <w:sz w:val="16"/>
                <w:szCs w:val="16"/>
              </w:rPr>
              <w:t xml:space="preserve"> alterado pela Portaria n.º 65/2022, de 1 de fevereiro</w:t>
            </w:r>
          </w:p>
        </w:tc>
      </w:tr>
    </w:tbl>
    <w:p w:rsidR="000D14BA" w:rsidRPr="00F01151" w:rsidRDefault="000D14BA" w:rsidP="00087C4E">
      <w:pPr>
        <w:jc w:val="center"/>
        <w:rPr>
          <w:rFonts w:asciiTheme="minorHAnsi" w:hAnsiTheme="minorHAnsi" w:cstheme="minorHAnsi"/>
          <w:b/>
        </w:rPr>
      </w:pPr>
    </w:p>
    <w:p w:rsidR="00F566AC" w:rsidRPr="00F01151" w:rsidRDefault="00087C4E" w:rsidP="004B6D17">
      <w:pPr>
        <w:pStyle w:val="Textodebloco"/>
        <w:spacing w:before="120"/>
        <w:ind w:left="0" w:right="0" w:hanging="374"/>
        <w:jc w:val="center"/>
        <w:rPr>
          <w:rFonts w:asciiTheme="minorHAnsi" w:hAnsiTheme="minorHAnsi" w:cstheme="minorHAnsi"/>
          <w:color w:val="auto"/>
        </w:rPr>
      </w:pPr>
      <w:r w:rsidRPr="00F01151">
        <w:rPr>
          <w:rFonts w:asciiTheme="minorHAnsi" w:hAnsiTheme="minorHAnsi" w:cstheme="minorHAnsi"/>
          <w:color w:val="auto"/>
        </w:rPr>
        <w:t xml:space="preserve"> </w:t>
      </w:r>
    </w:p>
    <w:p w:rsidR="000E7C7D" w:rsidRPr="00F01151" w:rsidRDefault="000E7C7D" w:rsidP="00E278F8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01151">
        <w:rPr>
          <w:rFonts w:asciiTheme="minorHAnsi" w:hAnsiTheme="minorHAnsi" w:cstheme="minorHAnsi"/>
          <w:b/>
          <w:szCs w:val="24"/>
        </w:rPr>
        <w:t>I – Identificação do Estabelecimento de Ensino</w:t>
      </w:r>
    </w:p>
    <w:p w:rsidR="000E7C7D" w:rsidRPr="00F01151" w:rsidRDefault="000E7C7D" w:rsidP="00C6365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0E7C7D" w:rsidRPr="009F2656" w:rsidRDefault="000F3DBB" w:rsidP="007129F4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line id="Line 3" o:spid="_x0000_s1026" style="position:absolute;z-index:251658240;visibility:visibl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</w:pict>
      </w:r>
      <w:r w:rsidR="000E7C7D" w:rsidRPr="009F2656">
        <w:rPr>
          <w:rFonts w:asciiTheme="minorHAnsi" w:hAnsiTheme="minorHAnsi" w:cstheme="minorHAnsi"/>
          <w:sz w:val="22"/>
          <w:szCs w:val="22"/>
        </w:rPr>
        <w:t>1</w:t>
      </w:r>
      <w:r w:rsidR="002B0901" w:rsidRPr="009F2656">
        <w:rPr>
          <w:rFonts w:asciiTheme="minorHAnsi" w:hAnsiTheme="minorHAnsi" w:cstheme="minorHAnsi"/>
          <w:sz w:val="22"/>
          <w:szCs w:val="22"/>
        </w:rPr>
        <w:t>.1</w:t>
      </w:r>
      <w:r w:rsidR="00D65D0E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C1223C" w:rsidRPr="009F2656">
        <w:rPr>
          <w:rFonts w:asciiTheme="minorHAnsi" w:hAnsiTheme="minorHAnsi" w:cstheme="minorHAnsi"/>
          <w:sz w:val="22"/>
          <w:szCs w:val="22"/>
        </w:rPr>
        <w:t>-</w:t>
      </w:r>
      <w:r w:rsidR="000E7C7D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4A19F7" w:rsidRPr="009F2656">
        <w:rPr>
          <w:rFonts w:asciiTheme="minorHAnsi" w:hAnsiTheme="minorHAnsi" w:cstheme="minorHAnsi"/>
          <w:sz w:val="22"/>
          <w:szCs w:val="22"/>
        </w:rPr>
        <w:t xml:space="preserve">Estabelecimento de Ensino: </w:t>
      </w:r>
      <w:r w:rsidRPr="009F265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9F7" w:rsidRPr="009F265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</w:rPr>
      </w:r>
      <w:r w:rsidRPr="009F2656">
        <w:rPr>
          <w:rFonts w:asciiTheme="minorHAnsi" w:hAnsiTheme="minorHAnsi" w:cstheme="minorHAnsi"/>
          <w:sz w:val="22"/>
          <w:szCs w:val="22"/>
        </w:rPr>
        <w:fldChar w:fldCharType="separate"/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</w:rPr>
        <w:fldChar w:fldCharType="end"/>
      </w:r>
    </w:p>
    <w:p w:rsidR="000E7C7D" w:rsidRPr="009F2656" w:rsidRDefault="000E7C7D" w:rsidP="007129F4">
      <w:pPr>
        <w:spacing w:before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F2656">
        <w:rPr>
          <w:rFonts w:asciiTheme="minorHAnsi" w:hAnsiTheme="minorHAnsi" w:cstheme="minorHAnsi"/>
          <w:sz w:val="22"/>
          <w:szCs w:val="22"/>
        </w:rPr>
        <w:t>1.</w:t>
      </w:r>
      <w:r w:rsidR="00D65D0E" w:rsidRPr="009F2656">
        <w:rPr>
          <w:rFonts w:asciiTheme="minorHAnsi" w:hAnsiTheme="minorHAnsi" w:cstheme="minorHAnsi"/>
          <w:sz w:val="22"/>
          <w:szCs w:val="22"/>
        </w:rPr>
        <w:t>2</w:t>
      </w:r>
      <w:r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C1223C" w:rsidRPr="009F2656">
        <w:rPr>
          <w:rFonts w:asciiTheme="minorHAnsi" w:hAnsiTheme="minorHAnsi" w:cstheme="minorHAnsi"/>
          <w:sz w:val="22"/>
          <w:szCs w:val="22"/>
        </w:rPr>
        <w:t>-</w:t>
      </w:r>
      <w:r w:rsidRPr="009F2656">
        <w:rPr>
          <w:rFonts w:asciiTheme="minorHAnsi" w:hAnsiTheme="minorHAnsi" w:cstheme="minorHAnsi"/>
          <w:sz w:val="22"/>
          <w:szCs w:val="22"/>
        </w:rPr>
        <w:t xml:space="preserve"> Endereço: </w:t>
      </w:r>
      <w:bookmarkStart w:id="0" w:name="Texto3"/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  <w:r w:rsidRPr="009F2656">
        <w:rPr>
          <w:rFonts w:asciiTheme="minorHAnsi" w:hAnsiTheme="minorHAnsi" w:cstheme="minorHAnsi"/>
          <w:sz w:val="22"/>
          <w:szCs w:val="22"/>
        </w:rPr>
        <w:t xml:space="preserve">    Localidade: </w:t>
      </w:r>
      <w:bookmarkStart w:id="1" w:name="Texto4"/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"/>
      <w:r w:rsidRPr="009F2656">
        <w:rPr>
          <w:rFonts w:asciiTheme="minorHAnsi" w:hAnsiTheme="minorHAnsi" w:cstheme="minorHAnsi"/>
          <w:sz w:val="22"/>
          <w:szCs w:val="22"/>
        </w:rPr>
        <w:t xml:space="preserve">   Código Postal: </w:t>
      </w:r>
      <w:bookmarkStart w:id="2" w:name="Texto5"/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Pr="009F2656">
        <w:rPr>
          <w:rFonts w:asciiTheme="minorHAnsi" w:hAnsiTheme="minorHAnsi" w:cstheme="minorHAnsi"/>
          <w:sz w:val="22"/>
          <w:szCs w:val="22"/>
        </w:rPr>
        <w:t xml:space="preserve"> - </w:t>
      </w:r>
      <w:bookmarkStart w:id="3" w:name="Texto6"/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</w:p>
    <w:p w:rsidR="00C1223C" w:rsidRPr="009F2656" w:rsidRDefault="000E7C7D" w:rsidP="007129F4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1</w:t>
      </w:r>
      <w:r w:rsidR="00A9192F" w:rsidRPr="009F2656">
        <w:rPr>
          <w:rFonts w:asciiTheme="minorHAnsi" w:hAnsiTheme="minorHAnsi" w:cstheme="minorHAnsi"/>
          <w:sz w:val="22"/>
          <w:szCs w:val="22"/>
        </w:rPr>
        <w:t>.</w:t>
      </w:r>
      <w:r w:rsidR="00D65D0E" w:rsidRPr="009F2656">
        <w:rPr>
          <w:rFonts w:asciiTheme="minorHAnsi" w:hAnsiTheme="minorHAnsi" w:cstheme="minorHAnsi"/>
          <w:sz w:val="22"/>
          <w:szCs w:val="22"/>
        </w:rPr>
        <w:t>3</w:t>
      </w:r>
      <w:r w:rsidR="00C1223C" w:rsidRPr="009F2656">
        <w:rPr>
          <w:rFonts w:asciiTheme="minorHAnsi" w:hAnsiTheme="minorHAnsi" w:cstheme="minorHAnsi"/>
          <w:sz w:val="22"/>
          <w:szCs w:val="22"/>
        </w:rPr>
        <w:t xml:space="preserve"> -</w:t>
      </w:r>
      <w:r w:rsidRPr="009F2656">
        <w:rPr>
          <w:rFonts w:asciiTheme="minorHAnsi" w:hAnsiTheme="minorHAnsi" w:cstheme="minorHAnsi"/>
          <w:sz w:val="22"/>
          <w:szCs w:val="22"/>
        </w:rPr>
        <w:t xml:space="preserve"> Telefone(s): ( </w:t>
      </w:r>
      <w:bookmarkStart w:id="4" w:name="Texto7"/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9F2656">
        <w:rPr>
          <w:rFonts w:asciiTheme="minorHAnsi" w:hAnsiTheme="minorHAnsi" w:cstheme="minorHAnsi"/>
          <w:sz w:val="22"/>
          <w:szCs w:val="22"/>
        </w:rPr>
        <w:t xml:space="preserve"> ) </w:t>
      </w:r>
      <w:bookmarkStart w:id="5" w:name="Texto8"/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Pr="009F2656">
        <w:rPr>
          <w:rFonts w:asciiTheme="minorHAnsi" w:hAnsiTheme="minorHAnsi" w:cstheme="minorHAnsi"/>
          <w:sz w:val="22"/>
          <w:szCs w:val="22"/>
        </w:rPr>
        <w:t xml:space="preserve"> Fax: ( </w:t>
      </w:r>
      <w:r w:rsidR="000F3DBB" w:rsidRPr="009F265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</w:rPr>
      </w:r>
      <w:r w:rsidR="000F3DBB" w:rsidRPr="009F2656">
        <w:rPr>
          <w:rFonts w:asciiTheme="minorHAnsi" w:hAnsiTheme="minorHAnsi" w:cstheme="minorHAnsi"/>
          <w:sz w:val="22"/>
          <w:szCs w:val="22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</w:rPr>
        <w:fldChar w:fldCharType="end"/>
      </w:r>
      <w:r w:rsidRPr="009F2656">
        <w:rPr>
          <w:rFonts w:asciiTheme="minorHAnsi" w:hAnsiTheme="minorHAnsi" w:cstheme="minorHAnsi"/>
          <w:sz w:val="22"/>
          <w:szCs w:val="22"/>
        </w:rPr>
        <w:t xml:space="preserve"> ) 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9F2656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4A19F7" w:rsidRPr="009F2656" w:rsidRDefault="00C1223C" w:rsidP="007129F4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1.</w:t>
      </w:r>
      <w:r w:rsidR="00D65D0E" w:rsidRPr="009F2656">
        <w:rPr>
          <w:rFonts w:asciiTheme="minorHAnsi" w:hAnsiTheme="minorHAnsi" w:cstheme="minorHAnsi"/>
          <w:sz w:val="22"/>
          <w:szCs w:val="22"/>
        </w:rPr>
        <w:t>4</w:t>
      </w:r>
      <w:r w:rsidRPr="009F2656">
        <w:rPr>
          <w:rFonts w:asciiTheme="minorHAnsi" w:hAnsiTheme="minorHAnsi" w:cstheme="minorHAnsi"/>
          <w:sz w:val="22"/>
          <w:szCs w:val="22"/>
        </w:rPr>
        <w:t xml:space="preserve"> - </w:t>
      </w:r>
      <w:r w:rsidR="0080046C" w:rsidRPr="009F2656">
        <w:rPr>
          <w:rFonts w:asciiTheme="minorHAnsi" w:hAnsiTheme="minorHAnsi" w:cstheme="minorHAnsi"/>
          <w:sz w:val="22"/>
          <w:szCs w:val="22"/>
        </w:rPr>
        <w:t xml:space="preserve">Correio Eletrónico: 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9F2656">
        <w:rPr>
          <w:rFonts w:asciiTheme="minorHAnsi" w:hAnsiTheme="minorHAnsi" w:cstheme="minorHAnsi"/>
          <w:sz w:val="22"/>
          <w:szCs w:val="22"/>
        </w:rPr>
        <w:t xml:space="preserve"> @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9F2656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C1223C" w:rsidRPr="009F2656" w:rsidRDefault="00C1223C" w:rsidP="007129F4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1.</w:t>
      </w:r>
      <w:r w:rsidR="00D65D0E" w:rsidRPr="009F2656">
        <w:rPr>
          <w:rFonts w:asciiTheme="minorHAnsi" w:hAnsiTheme="minorHAnsi" w:cstheme="minorHAnsi"/>
          <w:sz w:val="22"/>
          <w:szCs w:val="22"/>
        </w:rPr>
        <w:t>5</w:t>
      </w:r>
      <w:r w:rsidRPr="009F2656">
        <w:rPr>
          <w:rFonts w:asciiTheme="minorHAnsi" w:hAnsiTheme="minorHAnsi" w:cstheme="minorHAnsi"/>
          <w:sz w:val="22"/>
          <w:szCs w:val="22"/>
        </w:rPr>
        <w:t xml:space="preserve"> - Denominação social:</w:t>
      </w:r>
      <w:r w:rsidR="004A19F7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4A19F7"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  <w:r w:rsidR="004A19F7" w:rsidRPr="009F265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941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F01151" w:rsidRPr="009F2656" w:rsidTr="00C6365C">
        <w:tc>
          <w:tcPr>
            <w:tcW w:w="372" w:type="dxa"/>
          </w:tcPr>
          <w:p w:rsidR="00C1223C" w:rsidRPr="009F2656" w:rsidRDefault="000F3DBB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C1223C"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:rsidR="00C1223C" w:rsidRPr="009F2656" w:rsidRDefault="000F3DBB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C1223C"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:rsidR="00C1223C" w:rsidRPr="009F2656" w:rsidRDefault="000F3DBB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C1223C"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:rsidR="00C1223C" w:rsidRPr="009F2656" w:rsidRDefault="000F3DBB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C1223C"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:rsidR="00C1223C" w:rsidRPr="009F2656" w:rsidRDefault="000F3DBB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C1223C"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:rsidR="00C1223C" w:rsidRPr="009F2656" w:rsidRDefault="000F3DBB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C1223C"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:rsidR="00C1223C" w:rsidRPr="009F2656" w:rsidRDefault="000F3DBB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C1223C"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:rsidR="00C1223C" w:rsidRPr="009F2656" w:rsidRDefault="000F3DBB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C1223C"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:rsidR="00C1223C" w:rsidRPr="009F2656" w:rsidRDefault="000F3DBB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C1223C"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4A19F7" w:rsidRPr="00F01151" w:rsidRDefault="00C1223C" w:rsidP="007129F4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1.</w:t>
      </w:r>
      <w:r w:rsidR="00D65D0E" w:rsidRPr="009F2656">
        <w:rPr>
          <w:rFonts w:asciiTheme="minorHAnsi" w:hAnsiTheme="minorHAnsi" w:cstheme="minorHAnsi"/>
          <w:sz w:val="22"/>
          <w:szCs w:val="22"/>
        </w:rPr>
        <w:t>6</w:t>
      </w:r>
      <w:r w:rsidRPr="009F2656">
        <w:rPr>
          <w:rFonts w:asciiTheme="minorHAnsi" w:hAnsiTheme="minorHAnsi" w:cstheme="minorHAnsi"/>
          <w:sz w:val="22"/>
          <w:szCs w:val="22"/>
        </w:rPr>
        <w:t xml:space="preserve"> - </w:t>
      </w:r>
      <w:r w:rsidR="004A19F7" w:rsidRPr="009F2656">
        <w:rPr>
          <w:rFonts w:asciiTheme="minorHAnsi" w:hAnsiTheme="minorHAnsi" w:cstheme="minorHAnsi"/>
          <w:sz w:val="22"/>
          <w:szCs w:val="22"/>
        </w:rPr>
        <w:t>NIPC</w:t>
      </w:r>
      <w:r w:rsidR="004A19F7" w:rsidRPr="00F01151">
        <w:rPr>
          <w:rFonts w:asciiTheme="minorHAnsi" w:hAnsiTheme="minorHAnsi" w:cstheme="minorHAnsi"/>
          <w:sz w:val="22"/>
          <w:szCs w:val="22"/>
        </w:rPr>
        <w:t>:</w:t>
      </w:r>
      <w:r w:rsidR="000E7C7D" w:rsidRPr="00F01151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0E7C7D" w:rsidRPr="00F01151" w:rsidRDefault="000E7C7D" w:rsidP="00C6365C">
      <w:pPr>
        <w:pStyle w:val="Ttulo2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A19F7" w:rsidRPr="00F01151" w:rsidRDefault="004A19F7" w:rsidP="00C6365C">
      <w:pPr>
        <w:rPr>
          <w:rFonts w:asciiTheme="minorHAnsi" w:hAnsiTheme="minorHAnsi" w:cstheme="minorHAnsi"/>
          <w:lang w:eastAsia="en-US"/>
        </w:rPr>
      </w:pPr>
    </w:p>
    <w:p w:rsidR="00D80161" w:rsidRPr="00F01151" w:rsidRDefault="00D80161" w:rsidP="00797213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F01151">
        <w:rPr>
          <w:rFonts w:asciiTheme="minorHAnsi" w:hAnsiTheme="minorHAnsi" w:cstheme="minorHAnsi"/>
          <w:b/>
          <w:szCs w:val="24"/>
        </w:rPr>
        <w:t>II</w:t>
      </w:r>
      <w:r w:rsidR="00C1223C" w:rsidRPr="00F01151">
        <w:rPr>
          <w:rFonts w:asciiTheme="minorHAnsi" w:hAnsiTheme="minorHAnsi" w:cstheme="minorHAnsi"/>
          <w:b/>
          <w:szCs w:val="24"/>
        </w:rPr>
        <w:t xml:space="preserve"> – Identificação G</w:t>
      </w:r>
      <w:r w:rsidRPr="00F01151">
        <w:rPr>
          <w:rFonts w:asciiTheme="minorHAnsi" w:hAnsiTheme="minorHAnsi" w:cstheme="minorHAnsi"/>
          <w:b/>
          <w:szCs w:val="24"/>
        </w:rPr>
        <w:t xml:space="preserve">eral do </w:t>
      </w:r>
      <w:r w:rsidR="00C1223C" w:rsidRPr="00F01151">
        <w:rPr>
          <w:rFonts w:asciiTheme="minorHAnsi" w:hAnsiTheme="minorHAnsi" w:cstheme="minorHAnsi"/>
          <w:b/>
          <w:szCs w:val="24"/>
        </w:rPr>
        <w:t>C</w:t>
      </w:r>
      <w:r w:rsidRPr="00F01151">
        <w:rPr>
          <w:rFonts w:asciiTheme="minorHAnsi" w:hAnsiTheme="minorHAnsi" w:cstheme="minorHAnsi"/>
          <w:b/>
          <w:szCs w:val="24"/>
        </w:rPr>
        <w:t>urso</w:t>
      </w:r>
    </w:p>
    <w:p w:rsidR="004A19F7" w:rsidRPr="00F01151" w:rsidRDefault="004A19F7" w:rsidP="00F0115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814558" w:rsidRDefault="00CF5A72" w:rsidP="007129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.1</w:t>
      </w:r>
      <w:r w:rsidR="00DC7949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BA635A" w:rsidRPr="009F2656">
        <w:rPr>
          <w:rFonts w:asciiTheme="minorHAnsi" w:hAnsiTheme="minorHAnsi" w:cstheme="minorHAnsi"/>
          <w:sz w:val="22"/>
          <w:szCs w:val="22"/>
        </w:rPr>
        <w:t>-</w:t>
      </w:r>
      <w:r w:rsidR="00DC7949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814558">
        <w:rPr>
          <w:rFonts w:asciiTheme="minorHAnsi" w:hAnsiTheme="minorHAnsi" w:cstheme="minorHAnsi"/>
          <w:sz w:val="22"/>
          <w:szCs w:val="22"/>
        </w:rPr>
        <w:t>Ciclo de Estudos/ Designação do Curso</w:t>
      </w:r>
      <w:r w:rsidR="00814558">
        <w:rPr>
          <w:rFonts w:asciiTheme="minorHAnsi" w:hAnsiTheme="minorHAnsi" w:cstheme="minorHAnsi"/>
          <w:b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82688896"/>
          <w:placeholder>
            <w:docPart w:val="A9C19A01B940469EA830A54FD489FE45"/>
          </w:placeholder>
          <w:showingPlcHdr/>
          <w:comboBox>
            <w:listItem w:value="Escolha um item."/>
            <w:listItem w:displayText="2.º ciclo (5.º e 6.º anos) CAE Básico de Música" w:value="2.º ciclo (5.º e 6.º anos) CAE Básico de Música"/>
            <w:listItem w:displayText="2.º ciclo (5.º e 6.º anos) CAE Básico de Dança" w:value="2.º ciclo (5.º e 6.º anos) CAE Básico de Dança"/>
            <w:listItem w:displayText="2.º ciclo (5.º e 6.º anos) CAE Básico de Canto Gregoriano" w:value="2.º ciclo (5.º e 6.º anos) CAE Básico de Canto Gregoriano"/>
            <w:listItem w:displayText="2.º ciclo (5.º e 6.º anos) CAE Básico de Teatro" w:value="2.º ciclo (5.º e 6.º anos) CAE Básico de Teatro"/>
          </w:comboBox>
        </w:sdtPr>
        <w:sdtContent>
          <w:r w:rsidR="00814558">
            <w:rPr>
              <w:rStyle w:val="TextodoMarcadordePosio"/>
              <w:rFonts w:asciiTheme="minorHAnsi" w:hAnsiTheme="minorHAnsi" w:cstheme="minorHAnsi"/>
              <w:bCs/>
              <w:i/>
              <w:iCs/>
              <w:sz w:val="22"/>
              <w:szCs w:val="22"/>
              <w:shd w:val="clear" w:color="auto" w:fill="D9D9D9" w:themeFill="background1" w:themeFillShade="D9"/>
            </w:rPr>
            <w:t>Escolha um item.</w:t>
          </w:r>
        </w:sdtContent>
      </w:sdt>
      <w:r w:rsidR="00814558" w:rsidRPr="009F265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7949" w:rsidRPr="009F2656" w:rsidRDefault="00CF5A72" w:rsidP="007129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</w:t>
      </w:r>
      <w:r w:rsidR="00BA635A" w:rsidRPr="009F2656">
        <w:rPr>
          <w:rFonts w:asciiTheme="minorHAnsi" w:hAnsiTheme="minorHAnsi" w:cstheme="minorHAnsi"/>
          <w:sz w:val="22"/>
          <w:szCs w:val="22"/>
        </w:rPr>
        <w:t>.2 -</w:t>
      </w:r>
      <w:r w:rsidR="00DC7949" w:rsidRPr="009F2656">
        <w:rPr>
          <w:rFonts w:asciiTheme="minorHAnsi" w:hAnsiTheme="minorHAnsi" w:cstheme="minorHAnsi"/>
          <w:sz w:val="22"/>
          <w:szCs w:val="22"/>
        </w:rPr>
        <w:t xml:space="preserve"> Saída Profissional/Competências: </w:t>
      </w:r>
      <w:bookmarkStart w:id="7" w:name="Texto16"/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DC7949"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C7949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7"/>
    </w:p>
    <w:p w:rsidR="00907EBD" w:rsidRPr="009F2656" w:rsidRDefault="00CF5A72" w:rsidP="007129F4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.3</w:t>
      </w:r>
      <w:r w:rsidR="00BA635A" w:rsidRPr="009F2656">
        <w:rPr>
          <w:rFonts w:asciiTheme="minorHAnsi" w:hAnsiTheme="minorHAnsi" w:cstheme="minorHAnsi"/>
          <w:sz w:val="22"/>
          <w:szCs w:val="22"/>
        </w:rPr>
        <w:t xml:space="preserve"> -</w:t>
      </w:r>
      <w:r w:rsidR="0080046C" w:rsidRPr="009F2656">
        <w:rPr>
          <w:rFonts w:asciiTheme="minorHAnsi" w:hAnsiTheme="minorHAnsi" w:cstheme="minorHAnsi"/>
          <w:sz w:val="22"/>
          <w:szCs w:val="22"/>
        </w:rPr>
        <w:t xml:space="preserve"> Regime do Plano de Estudos</w:t>
      </w:r>
      <w:r w:rsidR="00B354B7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DC0D76" w:rsidRPr="009F2656"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  <w:r w:rsidR="008D57CC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80046C" w:rsidRPr="009F2656">
        <w:rPr>
          <w:rFonts w:asciiTheme="minorHAnsi" w:hAnsiTheme="minorHAnsi" w:cstheme="minorHAnsi"/>
          <w:sz w:val="22"/>
          <w:szCs w:val="22"/>
        </w:rPr>
        <w:t xml:space="preserve">:       </w:t>
      </w:r>
      <w:r w:rsidR="000F3DBB" w:rsidRPr="009F265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80046C" w:rsidRPr="009F265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F3DBB">
        <w:rPr>
          <w:rFonts w:asciiTheme="minorHAnsi" w:hAnsiTheme="minorHAnsi" w:cstheme="minorHAnsi"/>
          <w:sz w:val="22"/>
          <w:szCs w:val="22"/>
        </w:rPr>
      </w:r>
      <w:r w:rsidR="000F3DBB">
        <w:rPr>
          <w:rFonts w:asciiTheme="minorHAnsi" w:hAnsiTheme="minorHAnsi" w:cstheme="minorHAnsi"/>
          <w:sz w:val="22"/>
          <w:szCs w:val="22"/>
        </w:rPr>
        <w:fldChar w:fldCharType="separate"/>
      </w:r>
      <w:r w:rsidR="000F3DBB" w:rsidRPr="009F2656">
        <w:rPr>
          <w:rFonts w:asciiTheme="minorHAnsi" w:hAnsiTheme="minorHAnsi" w:cstheme="minorHAnsi"/>
          <w:sz w:val="22"/>
          <w:szCs w:val="22"/>
        </w:rPr>
        <w:fldChar w:fldCharType="end"/>
      </w:r>
      <w:r w:rsidR="0080046C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C6365C" w:rsidRPr="009F2656">
        <w:rPr>
          <w:rFonts w:asciiTheme="minorHAnsi" w:hAnsiTheme="minorHAnsi" w:cstheme="minorHAnsi"/>
          <w:sz w:val="22"/>
          <w:szCs w:val="22"/>
        </w:rPr>
        <w:t xml:space="preserve">Integrado;  </w:t>
      </w:r>
      <w:r w:rsidR="0080046C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0F3DBB" w:rsidRPr="009F265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80046C" w:rsidRPr="009F265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F3DBB">
        <w:rPr>
          <w:rFonts w:asciiTheme="minorHAnsi" w:hAnsiTheme="minorHAnsi" w:cstheme="minorHAnsi"/>
          <w:sz w:val="22"/>
          <w:szCs w:val="22"/>
        </w:rPr>
      </w:r>
      <w:r w:rsidR="000F3DBB">
        <w:rPr>
          <w:rFonts w:asciiTheme="minorHAnsi" w:hAnsiTheme="minorHAnsi" w:cstheme="minorHAnsi"/>
          <w:sz w:val="22"/>
          <w:szCs w:val="22"/>
        </w:rPr>
        <w:fldChar w:fldCharType="separate"/>
      </w:r>
      <w:r w:rsidR="000F3DBB" w:rsidRPr="009F2656">
        <w:rPr>
          <w:rFonts w:asciiTheme="minorHAnsi" w:hAnsiTheme="minorHAnsi" w:cstheme="minorHAnsi"/>
          <w:sz w:val="22"/>
          <w:szCs w:val="22"/>
        </w:rPr>
        <w:fldChar w:fldCharType="end"/>
      </w:r>
      <w:r w:rsidR="0080046C" w:rsidRPr="009F2656">
        <w:rPr>
          <w:rFonts w:asciiTheme="minorHAnsi" w:hAnsiTheme="minorHAnsi" w:cstheme="minorHAnsi"/>
          <w:sz w:val="22"/>
          <w:szCs w:val="22"/>
        </w:rPr>
        <w:t xml:space="preserve"> Articulado    </w:t>
      </w:r>
    </w:p>
    <w:tbl>
      <w:tblPr>
        <w:tblStyle w:val="Tabelacomgrelha"/>
        <w:tblW w:w="8789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7"/>
        <w:gridCol w:w="6652"/>
      </w:tblGrid>
      <w:tr w:rsidR="00F01151" w:rsidRPr="009F2656" w:rsidTr="000C3D81">
        <w:trPr>
          <w:trHeight w:val="335"/>
        </w:trPr>
        <w:tc>
          <w:tcPr>
            <w:tcW w:w="2137" w:type="dxa"/>
          </w:tcPr>
          <w:p w:rsidR="00472A31" w:rsidRPr="009F2656" w:rsidRDefault="00472A31" w:rsidP="001046B3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t xml:space="preserve"> 2.4 - Tipo de Turma:   </w:t>
            </w:r>
          </w:p>
        </w:tc>
        <w:tc>
          <w:tcPr>
            <w:tcW w:w="6652" w:type="dxa"/>
          </w:tcPr>
          <w:p w:rsidR="00472A31" w:rsidRPr="009F2656" w:rsidRDefault="000F3DBB" w:rsidP="001046B3">
            <w:pPr>
              <w:pStyle w:val="Rodap"/>
              <w:tabs>
                <w:tab w:val="clear" w:pos="4252"/>
                <w:tab w:val="clear" w:pos="8504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A31"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72A31" w:rsidRPr="009F2656">
              <w:rPr>
                <w:rFonts w:asciiTheme="minorHAnsi" w:hAnsiTheme="minorHAnsi" w:cstheme="minorHAnsi"/>
                <w:sz w:val="22"/>
                <w:szCs w:val="22"/>
              </w:rPr>
              <w:t xml:space="preserve"> Exclusivamente do Ensino Artístico Especializado</w:t>
            </w:r>
          </w:p>
        </w:tc>
      </w:tr>
      <w:tr w:rsidR="00F01151" w:rsidRPr="00F01151" w:rsidTr="000C3D81">
        <w:trPr>
          <w:trHeight w:val="87"/>
        </w:trPr>
        <w:tc>
          <w:tcPr>
            <w:tcW w:w="2137" w:type="dxa"/>
          </w:tcPr>
          <w:p w:rsidR="00472A31" w:rsidRPr="00F01151" w:rsidRDefault="00472A31" w:rsidP="001046B3"/>
        </w:tc>
        <w:tc>
          <w:tcPr>
            <w:tcW w:w="6652" w:type="dxa"/>
          </w:tcPr>
          <w:p w:rsidR="00472A31" w:rsidRPr="00F01151" w:rsidRDefault="00472A31" w:rsidP="001046B3">
            <w:r w:rsidRPr="00F01151">
              <w:t>ou</w:t>
            </w:r>
          </w:p>
        </w:tc>
      </w:tr>
      <w:tr w:rsidR="00F01151" w:rsidRPr="00F01151" w:rsidTr="000C3D81">
        <w:tc>
          <w:tcPr>
            <w:tcW w:w="2137" w:type="dxa"/>
          </w:tcPr>
          <w:p w:rsidR="00472A31" w:rsidRPr="00F01151" w:rsidRDefault="00472A31" w:rsidP="001046B3">
            <w:pPr>
              <w:pStyle w:val="Rodap"/>
              <w:tabs>
                <w:tab w:val="clear" w:pos="4252"/>
                <w:tab w:val="clear" w:pos="8504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2" w:type="dxa"/>
          </w:tcPr>
          <w:p w:rsidR="00472A31" w:rsidRPr="00F01151" w:rsidRDefault="000F3DBB" w:rsidP="001046B3">
            <w:pPr>
              <w:pStyle w:val="Rodap"/>
              <w:tabs>
                <w:tab w:val="clear" w:pos="4252"/>
                <w:tab w:val="clear" w:pos="8504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A31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72A31" w:rsidRPr="00F01151">
              <w:rPr>
                <w:rFonts w:asciiTheme="minorHAnsi" w:hAnsiTheme="minorHAnsi" w:cstheme="minorHAnsi"/>
                <w:sz w:val="22"/>
                <w:szCs w:val="22"/>
              </w:rPr>
              <w:t xml:space="preserve"> Ensino Artístico Especializado e Ensino Básico Geral</w:t>
            </w:r>
          </w:p>
        </w:tc>
      </w:tr>
    </w:tbl>
    <w:p w:rsidR="00907EBD" w:rsidRPr="009F2656" w:rsidRDefault="00907EBD" w:rsidP="007129F4">
      <w:pPr>
        <w:pStyle w:val="Rodap"/>
        <w:tabs>
          <w:tab w:val="clear" w:pos="4252"/>
          <w:tab w:val="clear" w:pos="8504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.</w:t>
      </w:r>
      <w:r w:rsidR="00154905" w:rsidRPr="009F2656">
        <w:rPr>
          <w:rFonts w:asciiTheme="minorHAnsi" w:hAnsiTheme="minorHAnsi" w:cstheme="minorHAnsi"/>
          <w:sz w:val="22"/>
          <w:szCs w:val="22"/>
        </w:rPr>
        <w:t>5</w:t>
      </w:r>
      <w:r w:rsidRPr="009F2656">
        <w:rPr>
          <w:rFonts w:asciiTheme="minorHAnsi" w:hAnsiTheme="minorHAnsi" w:cstheme="minorHAnsi"/>
          <w:sz w:val="22"/>
          <w:szCs w:val="22"/>
        </w:rPr>
        <w:t xml:space="preserve"> - Número total de horas de formação previstas</w:t>
      </w:r>
      <w:r w:rsidR="008D57CC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DC0D76" w:rsidRPr="009F2656">
        <w:rPr>
          <w:rStyle w:val="Refdenotaderodap"/>
          <w:rFonts w:asciiTheme="minorHAnsi" w:hAnsiTheme="minorHAnsi" w:cstheme="minorHAnsi"/>
          <w:sz w:val="22"/>
          <w:szCs w:val="22"/>
        </w:rPr>
        <w:footnoteReference w:id="2"/>
      </w:r>
      <w:r w:rsidR="008D57CC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Pr="009F2656">
        <w:rPr>
          <w:rFonts w:asciiTheme="minorHAnsi" w:hAnsiTheme="minorHAnsi" w:cstheme="minorHAnsi"/>
          <w:sz w:val="22"/>
          <w:szCs w:val="22"/>
        </w:rPr>
        <w:t xml:space="preserve">: 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907EBD" w:rsidRPr="00F01151" w:rsidRDefault="00907EBD" w:rsidP="007129F4">
      <w:pPr>
        <w:pStyle w:val="Rodap"/>
        <w:tabs>
          <w:tab w:val="clear" w:pos="4252"/>
          <w:tab w:val="clear" w:pos="8504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.</w:t>
      </w:r>
      <w:r w:rsidR="00814558">
        <w:rPr>
          <w:rFonts w:asciiTheme="minorHAnsi" w:hAnsiTheme="minorHAnsi" w:cstheme="minorHAnsi"/>
          <w:sz w:val="22"/>
          <w:szCs w:val="22"/>
        </w:rPr>
        <w:t>6</w:t>
      </w:r>
      <w:r w:rsidRPr="009F2656">
        <w:rPr>
          <w:rFonts w:asciiTheme="minorHAnsi" w:hAnsiTheme="minorHAnsi" w:cstheme="minorHAnsi"/>
          <w:sz w:val="22"/>
          <w:szCs w:val="22"/>
        </w:rPr>
        <w:t xml:space="preserve"> -</w:t>
      </w:r>
      <w:r w:rsidRPr="00F01151">
        <w:rPr>
          <w:rFonts w:asciiTheme="minorHAnsi" w:hAnsiTheme="minorHAnsi" w:cstheme="minorHAnsi"/>
          <w:sz w:val="22"/>
          <w:szCs w:val="22"/>
        </w:rPr>
        <w:t xml:space="preserve"> Datas previstas de início</w:t>
      </w:r>
      <w:r w:rsidR="008D57CC" w:rsidRPr="00F01151">
        <w:rPr>
          <w:rFonts w:asciiTheme="minorHAnsi" w:hAnsiTheme="minorHAnsi" w:cstheme="minorHAnsi"/>
          <w:sz w:val="22"/>
          <w:szCs w:val="22"/>
        </w:rPr>
        <w:t xml:space="preserve"> </w:t>
      </w:r>
      <w:r w:rsidR="00DC0D76" w:rsidRPr="00F01151">
        <w:rPr>
          <w:rStyle w:val="Refdenotaderodap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="008D57CC" w:rsidRPr="00F01151">
        <w:rPr>
          <w:rFonts w:asciiTheme="minorHAnsi" w:hAnsiTheme="minorHAnsi" w:cstheme="minorHAnsi"/>
          <w:sz w:val="22"/>
          <w:szCs w:val="22"/>
        </w:rPr>
        <w:t xml:space="preserve"> </w:t>
      </w:r>
      <w:r w:rsidRPr="00F01151">
        <w:rPr>
          <w:rFonts w:asciiTheme="minorHAnsi" w:hAnsiTheme="minorHAnsi" w:cstheme="minorHAnsi"/>
          <w:sz w:val="22"/>
          <w:szCs w:val="22"/>
        </w:rPr>
        <w:t xml:space="preserve">: </w: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01151">
        <w:rPr>
          <w:rFonts w:asciiTheme="minorHAnsi" w:hAnsiTheme="minorHAnsi" w:cstheme="minorHAnsi"/>
          <w:sz w:val="22"/>
          <w:szCs w:val="22"/>
        </w:rPr>
        <w:t xml:space="preserve"> - </w: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01151">
        <w:rPr>
          <w:rFonts w:asciiTheme="minorHAnsi" w:hAnsiTheme="minorHAnsi" w:cstheme="minorHAnsi"/>
          <w:sz w:val="22"/>
          <w:szCs w:val="22"/>
        </w:rPr>
        <w:t xml:space="preserve"> - </w: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01151">
        <w:rPr>
          <w:rFonts w:asciiTheme="minorHAnsi" w:hAnsiTheme="minorHAnsi" w:cstheme="minorHAnsi"/>
          <w:sz w:val="22"/>
          <w:szCs w:val="22"/>
        </w:rPr>
        <w:t xml:space="preserve"> e de conclusão</w:t>
      </w:r>
      <w:r w:rsidR="00EB25DB">
        <w:rPr>
          <w:rFonts w:asciiTheme="minorHAnsi" w:hAnsiTheme="minorHAnsi" w:cstheme="minorHAnsi"/>
          <w:sz w:val="22"/>
          <w:szCs w:val="22"/>
        </w:rPr>
        <w:t xml:space="preserve"> </w:t>
      </w:r>
      <w:r w:rsidR="007E2AD9" w:rsidRPr="007E2AD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01151">
        <w:rPr>
          <w:rFonts w:asciiTheme="minorHAnsi" w:hAnsiTheme="minorHAnsi" w:cstheme="minorHAnsi"/>
          <w:sz w:val="22"/>
          <w:szCs w:val="22"/>
        </w:rPr>
        <w:t xml:space="preserve">: </w: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01151">
        <w:rPr>
          <w:rFonts w:asciiTheme="minorHAnsi" w:hAnsiTheme="minorHAnsi" w:cstheme="minorHAnsi"/>
          <w:sz w:val="22"/>
          <w:szCs w:val="22"/>
        </w:rPr>
        <w:t xml:space="preserve"> - </w: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01151">
        <w:rPr>
          <w:rFonts w:asciiTheme="minorHAnsi" w:hAnsiTheme="minorHAnsi" w:cstheme="minorHAnsi"/>
          <w:sz w:val="22"/>
          <w:szCs w:val="22"/>
        </w:rPr>
        <w:t xml:space="preserve"> - </w: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F3DBB" w:rsidRPr="00F0115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6D7B9B" w:rsidRPr="009F2656" w:rsidRDefault="00907EBD" w:rsidP="007129F4">
      <w:pPr>
        <w:pStyle w:val="Rodap"/>
        <w:tabs>
          <w:tab w:val="clear" w:pos="4252"/>
          <w:tab w:val="clear" w:pos="8504"/>
        </w:tabs>
        <w:spacing w:before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.</w:t>
      </w:r>
      <w:r w:rsidR="004E4935">
        <w:rPr>
          <w:rFonts w:asciiTheme="minorHAnsi" w:hAnsiTheme="minorHAnsi" w:cstheme="minorHAnsi"/>
          <w:sz w:val="22"/>
          <w:szCs w:val="22"/>
        </w:rPr>
        <w:t>7</w:t>
      </w:r>
      <w:r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6D7B9B" w:rsidRPr="009F2656">
        <w:rPr>
          <w:rFonts w:asciiTheme="minorHAnsi" w:hAnsiTheme="minorHAnsi" w:cstheme="minorHAnsi"/>
          <w:sz w:val="22"/>
          <w:szCs w:val="22"/>
        </w:rPr>
        <w:t>–</w:t>
      </w:r>
      <w:r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6D7B9B" w:rsidRPr="009F2656">
        <w:rPr>
          <w:rFonts w:asciiTheme="minorHAnsi" w:hAnsiTheme="minorHAnsi" w:cstheme="minorHAnsi"/>
          <w:sz w:val="22"/>
          <w:szCs w:val="22"/>
        </w:rPr>
        <w:t xml:space="preserve">Entidade </w:t>
      </w:r>
      <w:r w:rsidRPr="009F2656">
        <w:rPr>
          <w:rFonts w:asciiTheme="minorHAnsi" w:hAnsiTheme="minorHAnsi" w:cstheme="minorHAnsi"/>
          <w:sz w:val="22"/>
          <w:szCs w:val="22"/>
        </w:rPr>
        <w:t xml:space="preserve">responsável pela lecionação da componente de formação Vocacional:  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9F2656">
        <w:rPr>
          <w:rFonts w:asciiTheme="minorHAnsi" w:hAnsiTheme="minorHAnsi" w:cstheme="minorHAnsi"/>
          <w:sz w:val="22"/>
          <w:szCs w:val="22"/>
        </w:rPr>
        <w:t xml:space="preserve">, Telefone(s): ( 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9F2656">
        <w:rPr>
          <w:rFonts w:asciiTheme="minorHAnsi" w:hAnsiTheme="minorHAnsi" w:cstheme="minorHAnsi"/>
          <w:sz w:val="22"/>
          <w:szCs w:val="22"/>
        </w:rPr>
        <w:t xml:space="preserve"> ) 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9F2656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907EBD" w:rsidRPr="009F2656" w:rsidRDefault="00907EBD" w:rsidP="007129F4">
      <w:pPr>
        <w:pStyle w:val="Rodap"/>
        <w:tabs>
          <w:tab w:val="clear" w:pos="4252"/>
          <w:tab w:val="clear" w:pos="8504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.</w:t>
      </w:r>
      <w:r w:rsidR="004E4935">
        <w:rPr>
          <w:rFonts w:asciiTheme="minorHAnsi" w:hAnsiTheme="minorHAnsi" w:cstheme="minorHAnsi"/>
          <w:sz w:val="22"/>
          <w:szCs w:val="22"/>
        </w:rPr>
        <w:t>8</w:t>
      </w:r>
      <w:r w:rsidRPr="009F2656">
        <w:rPr>
          <w:rFonts w:asciiTheme="minorHAnsi" w:hAnsiTheme="minorHAnsi" w:cstheme="minorHAnsi"/>
          <w:sz w:val="22"/>
          <w:szCs w:val="22"/>
        </w:rPr>
        <w:t xml:space="preserve"> - Certificação (aplicável apenas às entidades certificadas): 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907EBD" w:rsidRPr="009F2656" w:rsidRDefault="00907EBD" w:rsidP="007129F4">
      <w:pPr>
        <w:pStyle w:val="Rodap"/>
        <w:tabs>
          <w:tab w:val="clear" w:pos="4252"/>
          <w:tab w:val="clear" w:pos="8504"/>
        </w:tabs>
        <w:spacing w:before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lastRenderedPageBreak/>
        <w:t xml:space="preserve"> 2.</w:t>
      </w:r>
      <w:r w:rsidR="004E4935">
        <w:rPr>
          <w:rFonts w:asciiTheme="minorHAnsi" w:hAnsiTheme="minorHAnsi" w:cstheme="minorHAnsi"/>
          <w:sz w:val="22"/>
          <w:szCs w:val="22"/>
        </w:rPr>
        <w:t>8</w:t>
      </w:r>
      <w:r w:rsidRPr="009F2656">
        <w:rPr>
          <w:rFonts w:asciiTheme="minorHAnsi" w:hAnsiTheme="minorHAnsi" w:cstheme="minorHAnsi"/>
          <w:sz w:val="22"/>
          <w:szCs w:val="22"/>
        </w:rPr>
        <w:t xml:space="preserve">.1 - Áreas de Educação e Formação: </w:t>
      </w:r>
      <w:r w:rsidR="000F3DBB" w:rsidRPr="009F265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F3DBB" w:rsidRPr="009F2656">
        <w:rPr>
          <w:rFonts w:asciiTheme="minorHAnsi" w:hAnsiTheme="minorHAnsi" w:cstheme="minorHAnsi"/>
          <w:sz w:val="22"/>
          <w:szCs w:val="22"/>
        </w:rPr>
      </w:r>
      <w:r w:rsidR="000F3DBB" w:rsidRPr="009F2656">
        <w:rPr>
          <w:rFonts w:asciiTheme="minorHAnsi" w:hAnsiTheme="minorHAnsi" w:cstheme="minorHAnsi"/>
          <w:sz w:val="22"/>
          <w:szCs w:val="22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</w:rPr>
        <w:t> </w:t>
      </w:r>
      <w:r w:rsidRPr="009F2656">
        <w:rPr>
          <w:rFonts w:asciiTheme="minorHAnsi" w:hAnsiTheme="minorHAnsi" w:cstheme="minorHAnsi"/>
          <w:sz w:val="22"/>
          <w:szCs w:val="22"/>
        </w:rPr>
        <w:t> </w:t>
      </w:r>
      <w:r w:rsidRPr="009F2656">
        <w:rPr>
          <w:rFonts w:asciiTheme="minorHAnsi" w:hAnsiTheme="minorHAnsi" w:cstheme="minorHAnsi"/>
          <w:sz w:val="22"/>
          <w:szCs w:val="22"/>
        </w:rPr>
        <w:t> </w:t>
      </w:r>
      <w:r w:rsidRPr="009F2656">
        <w:rPr>
          <w:rFonts w:asciiTheme="minorHAnsi" w:hAnsiTheme="minorHAnsi" w:cstheme="minorHAnsi"/>
          <w:sz w:val="22"/>
          <w:szCs w:val="22"/>
        </w:rPr>
        <w:t> </w:t>
      </w:r>
      <w:r w:rsidRPr="009F2656">
        <w:rPr>
          <w:rFonts w:asciiTheme="minorHAnsi" w:hAnsiTheme="minorHAnsi" w:cstheme="minorHAnsi"/>
          <w:sz w:val="22"/>
          <w:szCs w:val="22"/>
        </w:rPr>
        <w:t> </w:t>
      </w:r>
      <w:r w:rsidR="000F3DBB" w:rsidRPr="009F2656">
        <w:rPr>
          <w:rFonts w:asciiTheme="minorHAnsi" w:hAnsiTheme="minorHAnsi" w:cstheme="minorHAnsi"/>
          <w:sz w:val="22"/>
          <w:szCs w:val="22"/>
        </w:rPr>
        <w:fldChar w:fldCharType="end"/>
      </w:r>
    </w:p>
    <w:p w:rsidR="00907EBD" w:rsidRPr="00F01151" w:rsidRDefault="00907EBD" w:rsidP="00907EBD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.</w:t>
      </w:r>
      <w:r w:rsidR="004E4935">
        <w:rPr>
          <w:rFonts w:asciiTheme="minorHAnsi" w:hAnsiTheme="minorHAnsi" w:cstheme="minorHAnsi"/>
          <w:sz w:val="22"/>
          <w:szCs w:val="22"/>
        </w:rPr>
        <w:t>9</w:t>
      </w:r>
      <w:r w:rsidRPr="009F2656">
        <w:rPr>
          <w:rFonts w:asciiTheme="minorHAnsi" w:hAnsiTheme="minorHAnsi" w:cstheme="minorHAnsi"/>
          <w:sz w:val="22"/>
          <w:szCs w:val="22"/>
        </w:rPr>
        <w:t xml:space="preserve"> - Recursos</w:t>
      </w:r>
      <w:r w:rsidRPr="00F01151">
        <w:rPr>
          <w:rFonts w:asciiTheme="minorHAnsi" w:hAnsiTheme="minorHAnsi" w:cstheme="minorHAnsi"/>
          <w:sz w:val="22"/>
          <w:szCs w:val="22"/>
        </w:rPr>
        <w:t xml:space="preserve"> materiais a afetar ao (s) curso (s) (instalações e equipamentos):</w:t>
      </w:r>
    </w:p>
    <w:p w:rsidR="000E7C7D" w:rsidRPr="00F01151" w:rsidRDefault="000E7C7D" w:rsidP="00087C4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0E7C7D" w:rsidRPr="00F01151" w:rsidTr="004C1D64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B2351B" w:rsidRPr="00F01151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4006FC" w:rsidRPr="00F01151" w:rsidRDefault="000F3DBB" w:rsidP="004006FC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4006FC"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4006FC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B2351B" w:rsidRPr="00F01151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0E7C7D" w:rsidRPr="00F01151" w:rsidRDefault="000E7C7D" w:rsidP="00C6365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087C4E" w:rsidRPr="00F01151" w:rsidRDefault="00087C4E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0E7C7D" w:rsidRPr="00F01151" w:rsidRDefault="00A02EB4" w:rsidP="00797213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F01151">
        <w:rPr>
          <w:rFonts w:asciiTheme="minorHAnsi" w:hAnsiTheme="minorHAnsi" w:cstheme="minorHAnsi"/>
          <w:b/>
          <w:szCs w:val="24"/>
        </w:rPr>
        <w:t>III</w:t>
      </w:r>
      <w:r w:rsidR="00C1223C" w:rsidRPr="00F01151">
        <w:rPr>
          <w:rFonts w:asciiTheme="minorHAnsi" w:hAnsiTheme="minorHAnsi" w:cstheme="minorHAnsi"/>
          <w:b/>
          <w:szCs w:val="24"/>
        </w:rPr>
        <w:t xml:space="preserve"> – Organização do C</w:t>
      </w:r>
      <w:r w:rsidR="00DC7949" w:rsidRPr="00F01151">
        <w:rPr>
          <w:rFonts w:asciiTheme="minorHAnsi" w:hAnsiTheme="minorHAnsi" w:cstheme="minorHAnsi"/>
          <w:b/>
          <w:szCs w:val="24"/>
        </w:rPr>
        <w:t>urso</w:t>
      </w:r>
    </w:p>
    <w:p w:rsidR="000E7C7D" w:rsidRPr="009F2656" w:rsidRDefault="000F3DBB" w:rsidP="00087C4E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pict>
          <v:line id="Line 6" o:spid="_x0000_s2050" style="position:absolute;left:0;text-align:left;z-index:251657216;visibility:visibl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</w:pict>
      </w:r>
      <w:r w:rsidR="00A02EB4" w:rsidRPr="009F2656">
        <w:rPr>
          <w:rFonts w:asciiTheme="minorHAnsi" w:hAnsiTheme="minorHAnsi" w:cstheme="minorHAnsi"/>
          <w:sz w:val="22"/>
        </w:rPr>
        <w:t xml:space="preserve">3.1 - </w:t>
      </w:r>
      <w:r w:rsidR="000E7C7D" w:rsidRPr="009F2656">
        <w:rPr>
          <w:rFonts w:asciiTheme="minorHAnsi" w:hAnsiTheme="minorHAnsi" w:cstheme="minorHAnsi"/>
          <w:sz w:val="22"/>
        </w:rPr>
        <w:t xml:space="preserve">Contextualização do projeto (Fundamentação e objetivos do </w:t>
      </w:r>
      <w:r w:rsidR="00DC7949" w:rsidRPr="009F2656">
        <w:rPr>
          <w:rFonts w:asciiTheme="minorHAnsi" w:hAnsiTheme="minorHAnsi" w:cstheme="minorHAnsi"/>
          <w:sz w:val="22"/>
        </w:rPr>
        <w:t>curso</w:t>
      </w:r>
      <w:r w:rsidR="000E7C7D" w:rsidRPr="009F2656">
        <w:rPr>
          <w:rFonts w:asciiTheme="minorHAnsi" w:hAnsiTheme="minorHAnsi" w:cstheme="minorHAnsi"/>
          <w:sz w:val="22"/>
        </w:rPr>
        <w:t>)</w:t>
      </w:r>
      <w:r w:rsidR="00285A03" w:rsidRPr="009F2656">
        <w:rPr>
          <w:rFonts w:asciiTheme="minorHAnsi" w:hAnsiTheme="minorHAnsi" w:cstheme="minorHAnsi"/>
          <w:sz w:val="22"/>
        </w:rPr>
        <w:t xml:space="preserve"> </w:t>
      </w:r>
      <w:r w:rsidR="0098489F" w:rsidRPr="009F2656">
        <w:rPr>
          <w:rStyle w:val="Refdenotaderodap"/>
          <w:rFonts w:asciiTheme="minorHAnsi" w:hAnsiTheme="minorHAnsi" w:cstheme="minorHAnsi"/>
          <w:sz w:val="22"/>
        </w:rPr>
        <w:footnoteReference w:id="4"/>
      </w:r>
      <w:r w:rsidR="00285A03" w:rsidRPr="009F2656">
        <w:rPr>
          <w:rFonts w:asciiTheme="minorHAnsi" w:hAnsiTheme="minorHAnsi" w:cstheme="minorHAnsi"/>
          <w:sz w:val="22"/>
        </w:rPr>
        <w:t xml:space="preserve"> </w:t>
      </w:r>
      <w:r w:rsidR="00B2351B" w:rsidRPr="009F2656">
        <w:rPr>
          <w:rFonts w:asciiTheme="minorHAnsi" w:hAnsiTheme="minorHAnsi" w:cstheme="minorHAnsi"/>
          <w:sz w:val="22"/>
        </w:rPr>
        <w:t>:</w:t>
      </w:r>
    </w:p>
    <w:p w:rsidR="00B2351B" w:rsidRPr="009F2656" w:rsidRDefault="00B2351B" w:rsidP="00C6365C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B2351B" w:rsidRPr="009F2656" w:rsidTr="004C1D64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B2351B" w:rsidRPr="009F2656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4006FC" w:rsidRPr="009F2656" w:rsidRDefault="000F3DBB" w:rsidP="004006FC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B2351B" w:rsidRPr="009F2656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2C59ED" w:rsidRPr="009F2656" w:rsidRDefault="002C59ED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8"/>
          <w:szCs w:val="22"/>
        </w:rPr>
      </w:pPr>
    </w:p>
    <w:p w:rsidR="000E7C7D" w:rsidRPr="009F2656" w:rsidRDefault="00A02EB4" w:rsidP="0056042A">
      <w:pPr>
        <w:pStyle w:val="Rodap"/>
        <w:tabs>
          <w:tab w:val="clear" w:pos="4252"/>
          <w:tab w:val="clear" w:pos="8504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3.2 -</w:t>
      </w:r>
      <w:r w:rsidR="000E7C7D" w:rsidRPr="009F2656">
        <w:rPr>
          <w:rFonts w:asciiTheme="minorHAnsi" w:hAnsiTheme="minorHAnsi" w:cstheme="minorHAnsi"/>
          <w:sz w:val="22"/>
          <w:szCs w:val="22"/>
        </w:rPr>
        <w:t xml:space="preserve"> Perfil Visado/ Saída Profissional (Competência geral, Atividades principais Referencial de emprego)</w:t>
      </w:r>
      <w:r w:rsidR="00B2351B" w:rsidRPr="009F2656">
        <w:rPr>
          <w:rFonts w:asciiTheme="minorHAnsi" w:hAnsiTheme="minorHAnsi" w:cstheme="minorHAnsi"/>
          <w:sz w:val="22"/>
          <w:szCs w:val="22"/>
        </w:rPr>
        <w:t>:</w:t>
      </w:r>
    </w:p>
    <w:p w:rsidR="00B2351B" w:rsidRPr="009F2656" w:rsidRDefault="00B2351B" w:rsidP="00C6365C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left w:val="single" w:sz="12" w:space="0" w:color="auto"/>
        </w:tblBorders>
        <w:tblLook w:val="01E0"/>
      </w:tblPr>
      <w:tblGrid>
        <w:gridCol w:w="8720"/>
      </w:tblGrid>
      <w:tr w:rsidR="00F01151" w:rsidRPr="009F2656" w:rsidTr="004C1D64">
        <w:tc>
          <w:tcPr>
            <w:tcW w:w="5000" w:type="pct"/>
            <w:tcBorders>
              <w:left w:val="single" w:sz="8" w:space="0" w:color="auto"/>
            </w:tcBorders>
          </w:tcPr>
          <w:p w:rsidR="00B2351B" w:rsidRPr="009F2656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4006FC" w:rsidRPr="009F2656" w:rsidRDefault="000F3DBB" w:rsidP="004006FC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B2351B" w:rsidRPr="009F2656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2425B9" w:rsidRPr="009F2656" w:rsidRDefault="002425B9" w:rsidP="0056042A">
      <w:pPr>
        <w:pStyle w:val="Rodap"/>
        <w:tabs>
          <w:tab w:val="clear" w:pos="4252"/>
          <w:tab w:val="clear" w:pos="8504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0E7C7D" w:rsidRPr="009F2656" w:rsidRDefault="00A02EB4" w:rsidP="0056042A">
      <w:pPr>
        <w:pStyle w:val="Rodap"/>
        <w:tabs>
          <w:tab w:val="clear" w:pos="4252"/>
          <w:tab w:val="clear" w:pos="8504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 xml:space="preserve">3.3 </w:t>
      </w:r>
      <w:r w:rsidR="00BA635A" w:rsidRPr="009F2656">
        <w:rPr>
          <w:rFonts w:asciiTheme="minorHAnsi" w:hAnsiTheme="minorHAnsi" w:cstheme="minorHAnsi"/>
          <w:sz w:val="22"/>
          <w:szCs w:val="22"/>
        </w:rPr>
        <w:t>-</w:t>
      </w:r>
      <w:r w:rsidR="000E7C7D" w:rsidRPr="009F2656">
        <w:rPr>
          <w:rFonts w:asciiTheme="minorHAnsi" w:hAnsiTheme="minorHAnsi" w:cstheme="minorHAnsi"/>
          <w:sz w:val="22"/>
          <w:szCs w:val="22"/>
        </w:rPr>
        <w:t xml:space="preserve"> Plano de Transição para a Vida Ativa (Objetivos, sequência e avaliação das atividades de transição, incluído o plano individual de formação em contexto de trabalho e verificação da taxa de empregabilidade, até ao máximo de um ano após términus do curso)</w:t>
      </w:r>
      <w:r w:rsidR="00C97E48" w:rsidRPr="009F2656">
        <w:rPr>
          <w:rFonts w:asciiTheme="minorHAnsi" w:hAnsiTheme="minorHAnsi" w:cstheme="minorHAnsi"/>
          <w:sz w:val="22"/>
          <w:szCs w:val="22"/>
        </w:rPr>
        <w:t>:</w:t>
      </w:r>
    </w:p>
    <w:p w:rsidR="00B2351B" w:rsidRPr="009F2656" w:rsidRDefault="00B2351B" w:rsidP="00C636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F01151" w:rsidRPr="009F2656" w:rsidTr="004C1D64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B2351B" w:rsidRPr="009F2656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4006FC" w:rsidRPr="009F2656" w:rsidRDefault="000F3DBB" w:rsidP="004006FC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4006FC"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B2351B" w:rsidRPr="009F2656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C54284" w:rsidRDefault="00C54284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Hlk5364702"/>
    </w:p>
    <w:p w:rsidR="00531B15" w:rsidRPr="00F01151" w:rsidRDefault="00A02EB4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 xml:space="preserve">3.4 </w:t>
      </w:r>
      <w:r w:rsidR="00C97E48" w:rsidRPr="009F2656">
        <w:rPr>
          <w:rFonts w:asciiTheme="minorHAnsi" w:hAnsiTheme="minorHAnsi" w:cstheme="minorHAnsi"/>
          <w:sz w:val="22"/>
          <w:szCs w:val="22"/>
        </w:rPr>
        <w:t>-</w:t>
      </w:r>
      <w:r w:rsidR="000E7C7D" w:rsidRPr="00F01151">
        <w:rPr>
          <w:rFonts w:asciiTheme="minorHAnsi" w:hAnsiTheme="minorHAnsi" w:cstheme="minorHAnsi"/>
          <w:sz w:val="22"/>
          <w:szCs w:val="22"/>
        </w:rPr>
        <w:t xml:space="preserve"> Plano de Estudos</w:t>
      </w:r>
      <w:r w:rsidR="00C76164" w:rsidRPr="00F01151">
        <w:rPr>
          <w:rFonts w:asciiTheme="minorHAnsi" w:hAnsiTheme="minorHAnsi" w:cstheme="minorHAnsi"/>
          <w:sz w:val="22"/>
          <w:szCs w:val="22"/>
        </w:rPr>
        <w:t xml:space="preserve"> </w:t>
      </w:r>
      <w:r w:rsidR="002C59ED" w:rsidRPr="00F01151">
        <w:rPr>
          <w:rFonts w:asciiTheme="minorHAnsi" w:hAnsiTheme="minorHAnsi" w:cstheme="minorHAnsi"/>
          <w:sz w:val="22"/>
          <w:szCs w:val="22"/>
        </w:rPr>
        <w:t xml:space="preserve">do </w:t>
      </w:r>
      <w:sdt>
        <w:sdtPr>
          <w:rPr>
            <w:rFonts w:asciiTheme="minorHAnsi" w:hAnsiTheme="minorHAnsi" w:cstheme="minorHAnsi"/>
            <w:sz w:val="22"/>
            <w:szCs w:val="22"/>
          </w:rPr>
          <w:id w:val="-1452550681"/>
          <w:placeholder>
            <w:docPart w:val="4C850B7FED9949D38BB05127B033218A"/>
          </w:placeholder>
          <w:showingPlcHdr/>
          <w:comboBox>
            <w:listItem w:value="Escolha um item."/>
            <w:listItem w:displayText="Curso Básico de Dança" w:value="Curso Básico de Dança"/>
            <w:listItem w:displayText="Curso Básico de Música" w:value="Curso Básico de Música"/>
            <w:listItem w:displayText="Curso Básico de Canto Gregoriano" w:value="Curso Básico de Canto Gregoriano"/>
            <w:listItem w:displayText="Curso Básico de Teatro" w:value="Curso Básico de Teatro"/>
          </w:comboBox>
        </w:sdtPr>
        <w:sdtContent>
          <w:r w:rsidR="005E6CEF" w:rsidRPr="00F01151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  <w:color w:val="auto"/>
            </w:rPr>
            <w:t>Escolha um item.</w:t>
          </w:r>
        </w:sdtContent>
      </w:sdt>
      <w:r w:rsidR="00C76164" w:rsidRPr="00F01151">
        <w:rPr>
          <w:rFonts w:asciiTheme="minorHAnsi" w:hAnsiTheme="minorHAnsi" w:cstheme="minorHAnsi"/>
          <w:sz w:val="22"/>
          <w:szCs w:val="22"/>
        </w:rPr>
        <w:t xml:space="preserve"> </w:t>
      </w:r>
      <w:r w:rsidR="002C59ED" w:rsidRPr="00F01151">
        <w:rPr>
          <w:rFonts w:asciiTheme="minorHAnsi" w:hAnsiTheme="minorHAnsi" w:cstheme="minorHAnsi"/>
          <w:sz w:val="22"/>
          <w:szCs w:val="22"/>
        </w:rPr>
        <w:t xml:space="preserve">do </w:t>
      </w:r>
      <w:r w:rsidR="006B3077" w:rsidRPr="00F01151">
        <w:rPr>
          <w:rFonts w:asciiTheme="minorHAnsi" w:hAnsiTheme="minorHAnsi" w:cstheme="minorHAnsi"/>
          <w:sz w:val="22"/>
          <w:szCs w:val="22"/>
        </w:rPr>
        <w:t>2.º</w:t>
      </w:r>
      <w:r w:rsidR="00647FD3" w:rsidRPr="00F01151">
        <w:rPr>
          <w:rFonts w:asciiTheme="minorHAnsi" w:hAnsiTheme="minorHAnsi" w:cstheme="minorHAnsi"/>
          <w:sz w:val="22"/>
          <w:szCs w:val="22"/>
        </w:rPr>
        <w:t xml:space="preserve"> </w:t>
      </w:r>
      <w:r w:rsidR="002C59ED" w:rsidRPr="00F01151">
        <w:rPr>
          <w:rFonts w:asciiTheme="minorHAnsi" w:hAnsiTheme="minorHAnsi" w:cstheme="minorHAnsi"/>
          <w:sz w:val="22"/>
          <w:szCs w:val="22"/>
        </w:rPr>
        <w:t>C</w:t>
      </w:r>
      <w:r w:rsidR="00647FD3" w:rsidRPr="00F01151">
        <w:rPr>
          <w:rFonts w:asciiTheme="minorHAnsi" w:hAnsiTheme="minorHAnsi" w:cstheme="minorHAnsi"/>
          <w:sz w:val="22"/>
          <w:szCs w:val="22"/>
        </w:rPr>
        <w:t xml:space="preserve">iclo do </w:t>
      </w:r>
      <w:r w:rsidR="00C76164" w:rsidRPr="00F01151">
        <w:rPr>
          <w:rFonts w:asciiTheme="minorHAnsi" w:hAnsiTheme="minorHAnsi" w:cstheme="minorHAnsi"/>
          <w:sz w:val="22"/>
          <w:szCs w:val="22"/>
        </w:rPr>
        <w:t>Ensino Básico:</w:t>
      </w:r>
    </w:p>
    <w:p w:rsidR="00150702" w:rsidRPr="00F01151" w:rsidRDefault="00150702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919" w:type="pct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070"/>
        <w:gridCol w:w="764"/>
        <w:gridCol w:w="764"/>
        <w:gridCol w:w="981"/>
      </w:tblGrid>
      <w:tr w:rsidR="00F01151" w:rsidRPr="00F01151" w:rsidTr="008D57CC">
        <w:trPr>
          <w:trHeight w:val="315"/>
          <w:jc w:val="center"/>
        </w:trPr>
        <w:tc>
          <w:tcPr>
            <w:tcW w:w="35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  <w:szCs w:val="20"/>
              </w:rPr>
            </w:pPr>
            <w:r w:rsidRPr="00F01151">
              <w:rPr>
                <w:rStyle w:val="FontStyle189"/>
                <w:rFonts w:asciiTheme="minorHAnsi" w:hAnsiTheme="minorHAnsi" w:cstheme="minorHAnsi"/>
                <w:szCs w:val="20"/>
              </w:rPr>
              <w:t>Componentes do currículo</w:t>
            </w:r>
          </w:p>
          <w:p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  <w:szCs w:val="20"/>
              </w:rPr>
            </w:pPr>
            <w:r w:rsidRPr="00F01151">
              <w:rPr>
                <w:rStyle w:val="FontStyle189"/>
                <w:rFonts w:asciiTheme="minorHAnsi" w:hAnsiTheme="minorHAnsi" w:cstheme="minorHAnsi"/>
                <w:szCs w:val="20"/>
              </w:rPr>
              <w:t>---</w:t>
            </w:r>
          </w:p>
          <w:p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</w:rPr>
            </w:pPr>
            <w:r w:rsidRPr="00F01151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Áreas disciplinares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  <w:i/>
              </w:rPr>
            </w:pPr>
            <w:r w:rsidRPr="00F01151">
              <w:rPr>
                <w:rStyle w:val="FontStyle189"/>
                <w:rFonts w:asciiTheme="minorHAnsi" w:hAnsiTheme="minorHAnsi" w:cstheme="minorHAnsi"/>
              </w:rPr>
              <w:t>Carga horária semanal</w:t>
            </w:r>
          </w:p>
          <w:p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</w:rPr>
            </w:pPr>
            <w:r w:rsidRPr="00F01151">
              <w:rPr>
                <w:rStyle w:val="FontStyle189"/>
                <w:rFonts w:asciiTheme="minorHAnsi" w:hAnsiTheme="minorHAnsi" w:cstheme="minorHAnsi"/>
                <w:sz w:val="16"/>
              </w:rPr>
              <w:t>(minutos)</w:t>
            </w:r>
          </w:p>
        </w:tc>
      </w:tr>
      <w:tr w:rsidR="00F01151" w:rsidRPr="00F01151" w:rsidTr="007D5039">
        <w:trPr>
          <w:trHeight w:val="718"/>
          <w:jc w:val="center"/>
        </w:trPr>
        <w:tc>
          <w:tcPr>
            <w:tcW w:w="3556" w:type="pct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7CC" w:rsidRPr="00F01151" w:rsidRDefault="008D57CC" w:rsidP="00FD3094">
            <w:pPr>
              <w:pStyle w:val="PargrafodaLista1"/>
              <w:autoSpaceDE/>
              <w:autoSpaceDN/>
              <w:adjustRightInd/>
              <w:spacing w:before="0" w:line="240" w:lineRule="auto"/>
              <w:ind w:left="0"/>
              <w:jc w:val="left"/>
              <w:rPr>
                <w:rFonts w:asciiTheme="minorHAnsi" w:eastAsia="SimSun" w:hAnsiTheme="minorHAnsi" w:cstheme="minorHAnsi"/>
                <w:b/>
                <w:sz w:val="20"/>
                <w:szCs w:val="22"/>
                <w:lang w:eastAsia="zh-C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  <w:sz w:val="18"/>
              </w:rPr>
            </w:pPr>
            <w:r w:rsidRPr="00F01151">
              <w:rPr>
                <w:rStyle w:val="FontStyle189"/>
                <w:rFonts w:asciiTheme="minorHAnsi" w:hAnsiTheme="minorHAnsi" w:cstheme="minorHAnsi"/>
                <w:sz w:val="18"/>
              </w:rPr>
              <w:t>5.º an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  <w:sz w:val="18"/>
              </w:rPr>
            </w:pPr>
            <w:r w:rsidRPr="00F01151">
              <w:rPr>
                <w:rStyle w:val="FontStyle189"/>
                <w:rFonts w:asciiTheme="minorHAnsi" w:hAnsiTheme="minorHAnsi" w:cstheme="minorHAnsi"/>
                <w:sz w:val="18"/>
              </w:rPr>
              <w:t>6.º an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  <w:sz w:val="18"/>
              </w:rPr>
            </w:pPr>
            <w:r w:rsidRPr="00F01151">
              <w:rPr>
                <w:rStyle w:val="FontStyle189"/>
                <w:rFonts w:asciiTheme="minorHAnsi" w:hAnsiTheme="minorHAnsi" w:cstheme="minorHAnsi"/>
                <w:sz w:val="18"/>
              </w:rPr>
              <w:t>Total de ciclo</w:t>
            </w:r>
          </w:p>
        </w:tc>
      </w:tr>
      <w:tr w:rsidR="00F01151" w:rsidRPr="00F01151" w:rsidTr="007D5039">
        <w:trPr>
          <w:trHeight w:val="129"/>
          <w:jc w:val="center"/>
        </w:trPr>
        <w:tc>
          <w:tcPr>
            <w:tcW w:w="3556" w:type="pct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D57CC" w:rsidRPr="00F01151" w:rsidRDefault="008D57CC" w:rsidP="00FD3094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  <w:tr w:rsidR="00F01151" w:rsidRPr="00F01151" w:rsidTr="007D5039">
        <w:trPr>
          <w:trHeight w:val="283"/>
          <w:jc w:val="center"/>
        </w:trPr>
        <w:tc>
          <w:tcPr>
            <w:tcW w:w="355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D57CC" w:rsidRPr="00F01151" w:rsidRDefault="008D57CC" w:rsidP="00FD309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ínguas e Estudos Sociais: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1151" w:rsidRPr="00F01151" w:rsidTr="007D5039">
        <w:trPr>
          <w:trHeight w:val="368"/>
          <w:jc w:val="center"/>
        </w:trPr>
        <w:tc>
          <w:tcPr>
            <w:tcW w:w="355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Português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D57CC" w:rsidRPr="00F01151" w:rsidRDefault="000F3DBB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D57CC" w:rsidRPr="00F01151" w:rsidRDefault="000F3DBB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8D57CC" w:rsidRPr="00F01151" w:rsidRDefault="000F3DBB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1151" w:rsidRPr="00F01151" w:rsidTr="007D5039">
        <w:trPr>
          <w:trHeight w:val="368"/>
          <w:jc w:val="center"/>
        </w:trPr>
        <w:tc>
          <w:tcPr>
            <w:tcW w:w="355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Inglês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D57CC" w:rsidRPr="00F01151" w:rsidRDefault="000F3DBB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D57CC" w:rsidRPr="00F01151" w:rsidRDefault="000F3DBB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8D57CC" w:rsidRPr="00F01151" w:rsidRDefault="000F3DBB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1151" w:rsidRPr="00F01151" w:rsidTr="007D5039">
        <w:trPr>
          <w:trHeight w:val="368"/>
          <w:jc w:val="center"/>
        </w:trPr>
        <w:tc>
          <w:tcPr>
            <w:tcW w:w="355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C7D36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História e Geografia de Portugal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D57CC" w:rsidRPr="00F01151" w:rsidRDefault="000F3DBB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D57CC" w:rsidRPr="00F01151" w:rsidRDefault="000F3DBB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8D57CC" w:rsidRPr="00F01151" w:rsidRDefault="000F3DBB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1151" w:rsidRPr="00F01151" w:rsidTr="007D5039">
        <w:trPr>
          <w:trHeight w:val="368"/>
          <w:jc w:val="center"/>
        </w:trPr>
        <w:tc>
          <w:tcPr>
            <w:tcW w:w="355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Cidadania e Desenvolvimento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57CC" w:rsidRPr="00F01151" w:rsidRDefault="000F3DBB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57CC" w:rsidRPr="00F01151" w:rsidRDefault="000F3DBB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D57CC" w:rsidRPr="00F01151" w:rsidRDefault="000F3DBB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1151" w:rsidRPr="00F01151" w:rsidTr="007D5039">
        <w:trPr>
          <w:trHeight w:val="348"/>
          <w:jc w:val="center"/>
        </w:trPr>
        <w:tc>
          <w:tcPr>
            <w:tcW w:w="3556" w:type="pct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8D57CC" w:rsidP="00FD3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ática e Ciências: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1151" w:rsidRPr="00F01151" w:rsidTr="008D57CC">
        <w:trPr>
          <w:trHeight w:val="258"/>
          <w:jc w:val="center"/>
        </w:trPr>
        <w:tc>
          <w:tcPr>
            <w:tcW w:w="3556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D57CC" w:rsidRPr="00F01151" w:rsidRDefault="008D57CC" w:rsidP="00FD3094">
            <w:pPr>
              <w:spacing w:line="360" w:lineRule="auto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Matemática</w:t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:rsidTr="008D57CC">
        <w:trPr>
          <w:trHeight w:val="219"/>
          <w:jc w:val="center"/>
        </w:trPr>
        <w:tc>
          <w:tcPr>
            <w:tcW w:w="3556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D57CC" w:rsidRPr="00F01151" w:rsidRDefault="008D57CC" w:rsidP="00FD3094">
            <w:pPr>
              <w:spacing w:line="360" w:lineRule="auto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Ciências Naturais</w:t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:rsidTr="008D57CC">
        <w:trPr>
          <w:trHeight w:val="340"/>
          <w:jc w:val="center"/>
        </w:trPr>
        <w:tc>
          <w:tcPr>
            <w:tcW w:w="3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8D57CC" w:rsidP="00FD3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Educação Visual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:rsidTr="008D57CC">
        <w:trPr>
          <w:trHeight w:val="397"/>
          <w:jc w:val="center"/>
        </w:trPr>
        <w:tc>
          <w:tcPr>
            <w:tcW w:w="3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sciplina 1 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:rsidTr="008D57CC">
        <w:trPr>
          <w:trHeight w:val="475"/>
          <w:jc w:val="center"/>
        </w:trPr>
        <w:tc>
          <w:tcPr>
            <w:tcW w:w="3556" w:type="pct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55DA3" w:rsidRPr="00F01151" w:rsidRDefault="008D57CC" w:rsidP="00FD3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ção Artística Especializada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1151" w:rsidRPr="00F01151" w:rsidTr="008D57CC">
        <w:trPr>
          <w:trHeight w:val="258"/>
          <w:jc w:val="center"/>
        </w:trPr>
        <w:tc>
          <w:tcPr>
            <w:tcW w:w="3556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D57CC" w:rsidRPr="00F01151" w:rsidRDefault="000F3DBB" w:rsidP="00FD30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sciplina 1 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:rsidTr="008D57CC">
        <w:trPr>
          <w:trHeight w:val="284"/>
          <w:jc w:val="center"/>
        </w:trPr>
        <w:tc>
          <w:tcPr>
            <w:tcW w:w="3556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D57CC" w:rsidRPr="00F01151" w:rsidRDefault="000F3DBB" w:rsidP="00FD30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"/>
                  </w:textInput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Disciplina 2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:rsidTr="008D57CC">
        <w:trPr>
          <w:trHeight w:val="258"/>
          <w:jc w:val="center"/>
        </w:trPr>
        <w:tc>
          <w:tcPr>
            <w:tcW w:w="3556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8D57CC" w:rsidRPr="00F01151" w:rsidRDefault="000F3DBB" w:rsidP="00FD30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"/>
                  </w:textInput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Disciplina 3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:rsidTr="008D57CC">
        <w:trPr>
          <w:trHeight w:val="258"/>
          <w:jc w:val="center"/>
        </w:trPr>
        <w:tc>
          <w:tcPr>
            <w:tcW w:w="3556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4 "/>
                  </w:textInput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sciplina 4 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57CC" w:rsidRPr="00F01151" w:rsidRDefault="000F3DBB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:rsidTr="008D57CC">
        <w:trPr>
          <w:trHeight w:val="331"/>
          <w:jc w:val="center"/>
        </w:trPr>
        <w:tc>
          <w:tcPr>
            <w:tcW w:w="3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7CC" w:rsidRPr="00F01151" w:rsidRDefault="00F5633E" w:rsidP="00FD30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8D57CC"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ga horária das </w:t>
            </w:r>
            <w:r w:rsidR="002B15DA"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8D57CC"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>omponentes</w:t>
            </w:r>
            <w:r w:rsidR="001A4AFB"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8D57CC"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1151" w:rsidRPr="00F01151" w:rsidTr="008D57CC">
        <w:trPr>
          <w:trHeight w:val="407"/>
          <w:jc w:val="center"/>
        </w:trPr>
        <w:tc>
          <w:tcPr>
            <w:tcW w:w="3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8D57CC" w:rsidP="00FD3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Educação Moral e Religios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:rsidTr="008D57CC">
        <w:trPr>
          <w:trHeight w:val="427"/>
          <w:jc w:val="center"/>
        </w:trPr>
        <w:tc>
          <w:tcPr>
            <w:tcW w:w="3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8D57CC" w:rsidP="00FD3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 xml:space="preserve">Oferta Complementar: </w:t>
            </w:r>
            <w:r w:rsidR="000F3DBB"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F3DBB"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="000F3DBB"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F3DBB"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:rsidTr="008D57CC">
        <w:trPr>
          <w:trHeight w:val="405"/>
          <w:jc w:val="center"/>
        </w:trPr>
        <w:tc>
          <w:tcPr>
            <w:tcW w:w="3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7CC" w:rsidRPr="00F01151" w:rsidRDefault="008D57CC" w:rsidP="00FD30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</w:t>
            </w:r>
            <w:r w:rsidR="001A4AFB"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8D57CC" w:rsidRPr="00F01151" w:rsidRDefault="000F3DBB" w:rsidP="00FD30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8D57CC"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497ACC" w:rsidRPr="00F01151" w:rsidRDefault="00497ACC" w:rsidP="00C0474E">
      <w:pPr>
        <w:pStyle w:val="Rodap"/>
        <w:pBdr>
          <w:bottom w:val="single" w:sz="6" w:space="1" w:color="auto"/>
        </w:pBdr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szCs w:val="28"/>
        </w:rPr>
      </w:pPr>
    </w:p>
    <w:p w:rsidR="0022306E" w:rsidRPr="00F01151" w:rsidRDefault="0022306E" w:rsidP="0022306E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Theme="minorHAnsi" w:hAnsiTheme="minorHAnsi" w:cstheme="minorHAnsi"/>
          <w:b/>
          <w:sz w:val="20"/>
          <w:szCs w:val="22"/>
        </w:rPr>
      </w:pPr>
      <w:r w:rsidRPr="00F01151">
        <w:rPr>
          <w:rFonts w:asciiTheme="minorHAnsi" w:hAnsiTheme="minorHAnsi" w:cstheme="minorHAnsi"/>
          <w:b/>
          <w:sz w:val="20"/>
          <w:szCs w:val="22"/>
        </w:rPr>
        <w:t>Observações relativas à distribuição da carga horária nas componentes do currículo:</w:t>
      </w:r>
    </w:p>
    <w:p w:rsidR="00150702" w:rsidRPr="00F01151" w:rsidRDefault="00150702" w:rsidP="00150702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F471F4" w:rsidRPr="00F01151" w:rsidTr="004C1D64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150702" w:rsidRPr="00F01151" w:rsidRDefault="00150702" w:rsidP="00FD3094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4D75DA" w:rsidRPr="00F01151" w:rsidRDefault="000F3DBB" w:rsidP="004D75DA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4D75DA" w:rsidRPr="00F01151">
              <w:rPr>
                <w:rFonts w:asciiTheme="minorHAnsi" w:hAnsiTheme="minorHAnsi" w:cstheme="minorHAnsi"/>
                <w:color w:val="auto"/>
                <w:sz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 w:val="20"/>
              </w:rPr>
            </w:r>
            <w:r w:rsidRPr="00F01151">
              <w:rPr>
                <w:rFonts w:asciiTheme="minorHAnsi" w:hAnsiTheme="minorHAnsi" w:cstheme="minorHAnsi"/>
                <w:color w:val="auto"/>
                <w:sz w:val="20"/>
              </w:rPr>
              <w:fldChar w:fldCharType="separate"/>
            </w:r>
            <w:r w:rsidR="004D75DA" w:rsidRPr="00F01151">
              <w:rPr>
                <w:rFonts w:asciiTheme="minorHAnsi" w:hAnsiTheme="minorHAnsi" w:cstheme="minorHAnsi"/>
                <w:color w:val="auto"/>
                <w:sz w:val="20"/>
              </w:rPr>
              <w:t> </w:t>
            </w:r>
            <w:r w:rsidR="004D75DA" w:rsidRPr="00F01151">
              <w:rPr>
                <w:rFonts w:asciiTheme="minorHAnsi" w:hAnsiTheme="minorHAnsi" w:cstheme="minorHAnsi"/>
                <w:color w:val="auto"/>
                <w:sz w:val="20"/>
              </w:rPr>
              <w:t> </w:t>
            </w:r>
            <w:r w:rsidR="004D75DA" w:rsidRPr="00F01151">
              <w:rPr>
                <w:rFonts w:asciiTheme="minorHAnsi" w:hAnsiTheme="minorHAnsi" w:cstheme="minorHAnsi"/>
                <w:color w:val="auto"/>
                <w:sz w:val="20"/>
              </w:rPr>
              <w:t> </w:t>
            </w:r>
            <w:r w:rsidR="004D75DA" w:rsidRPr="00F01151">
              <w:rPr>
                <w:rFonts w:asciiTheme="minorHAnsi" w:hAnsiTheme="minorHAnsi" w:cstheme="minorHAnsi"/>
                <w:color w:val="auto"/>
                <w:sz w:val="20"/>
              </w:rPr>
              <w:t> </w:t>
            </w:r>
            <w:r w:rsidR="004D75DA" w:rsidRPr="00F01151">
              <w:rPr>
                <w:rFonts w:asciiTheme="minorHAnsi" w:hAnsiTheme="minorHAnsi" w:cstheme="minorHAnsi"/>
                <w:color w:val="auto"/>
                <w:sz w:val="20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 w:val="20"/>
              </w:rPr>
              <w:fldChar w:fldCharType="end"/>
            </w:r>
          </w:p>
          <w:p w:rsidR="00150702" w:rsidRPr="00F01151" w:rsidRDefault="00150702" w:rsidP="00FD3094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150702" w:rsidRPr="00F01151" w:rsidRDefault="00150702" w:rsidP="00150702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12"/>
        </w:rPr>
      </w:pPr>
    </w:p>
    <w:p w:rsidR="009E3D4D" w:rsidRDefault="009E3D4D" w:rsidP="00E13F77">
      <w:pPr>
        <w:pStyle w:val="Textodebloco"/>
        <w:spacing w:line="360" w:lineRule="auto"/>
        <w:ind w:left="0" w:right="0" w:hanging="180"/>
        <w:rPr>
          <w:rFonts w:asciiTheme="minorHAnsi" w:hAnsiTheme="minorHAnsi" w:cstheme="minorHAnsi"/>
          <w:color w:val="auto"/>
        </w:rPr>
      </w:pPr>
    </w:p>
    <w:p w:rsidR="009E3D4D" w:rsidRPr="00F01151" w:rsidRDefault="009E3D4D" w:rsidP="00150702">
      <w:pPr>
        <w:pStyle w:val="Textodebloco"/>
        <w:ind w:left="0" w:right="0" w:hanging="180"/>
        <w:rPr>
          <w:rFonts w:asciiTheme="minorHAnsi" w:hAnsiTheme="minorHAnsi" w:cstheme="minorHAnsi"/>
          <w:color w:val="auto"/>
          <w:sz w:val="14"/>
          <w:szCs w:val="12"/>
        </w:rPr>
      </w:pPr>
    </w:p>
    <w:p w:rsidR="009E3D4D" w:rsidRPr="00F01151" w:rsidRDefault="009E3D4D" w:rsidP="00150702">
      <w:pPr>
        <w:pStyle w:val="Textodebloco"/>
        <w:ind w:left="0" w:right="0" w:hanging="180"/>
        <w:rPr>
          <w:rFonts w:asciiTheme="minorHAnsi" w:hAnsiTheme="minorHAnsi" w:cstheme="minorHAnsi"/>
          <w:color w:val="auto"/>
          <w:sz w:val="14"/>
          <w:szCs w:val="12"/>
        </w:rPr>
      </w:pPr>
    </w:p>
    <w:p w:rsidR="001E6FB2" w:rsidRDefault="000F3DBB" w:rsidP="001E6FB2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6FB2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 w:rsidR="001E6FB2">
        <w:rPr>
          <w:rFonts w:asciiTheme="minorHAnsi" w:hAnsiTheme="minorHAnsi" w:cstheme="minorHAnsi"/>
          <w:color w:val="000000"/>
          <w:sz w:val="22"/>
        </w:rPr>
        <w:t xml:space="preserve">, 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1E6FB2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 w:rsidR="001E6FB2"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6FB2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 w:rsidR="001E6FB2"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E6FB2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 w:rsidR="001E6FB2"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1E6FB2" w:rsidRDefault="001E6FB2" w:rsidP="001E6FB2">
      <w:pPr>
        <w:pStyle w:val="Rodap"/>
        <w:tabs>
          <w:tab w:val="left" w:pos="708"/>
        </w:tabs>
        <w:spacing w:before="120" w:after="120"/>
        <w:rPr>
          <w:rFonts w:asciiTheme="minorHAnsi" w:hAnsiTheme="minorHAnsi" w:cstheme="minorHAnsi"/>
          <w:sz w:val="22"/>
        </w:rPr>
      </w:pPr>
    </w:p>
    <w:p w:rsidR="001E6FB2" w:rsidRDefault="001E6FB2" w:rsidP="001E6FB2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(Assinatura do Diretor do Estabelecimento de Ensino)</w:t>
      </w:r>
    </w:p>
    <w:p w:rsidR="001E6FB2" w:rsidRDefault="001E6FB2" w:rsidP="001E6FB2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auto"/>
        </w:rPr>
      </w:pPr>
    </w:p>
    <w:p w:rsidR="001E6FB2" w:rsidRDefault="001E6FB2" w:rsidP="001E6FB2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____________________________________________________</w:t>
      </w:r>
    </w:p>
    <w:p w:rsidR="0047254C" w:rsidRDefault="0047254C" w:rsidP="00601EF1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color w:val="auto"/>
        </w:rPr>
      </w:pPr>
    </w:p>
    <w:p w:rsidR="0047254C" w:rsidRDefault="0047254C" w:rsidP="0047254C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95B3D7" w:themeColor="accent1" w:themeTint="99"/>
        </w:rPr>
      </w:pPr>
    </w:p>
    <w:p w:rsidR="0047254C" w:rsidRDefault="0047254C" w:rsidP="0047254C">
      <w:pPr>
        <w:pStyle w:val="Textodebloco"/>
        <w:ind w:left="0" w:right="0"/>
        <w:rPr>
          <w:rFonts w:asciiTheme="minorHAnsi" w:hAnsiTheme="minorHAnsi" w:cstheme="minorHAnsi"/>
          <w:sz w:val="16"/>
          <w:szCs w:val="14"/>
        </w:rPr>
      </w:pPr>
    </w:p>
    <w:p w:rsidR="0047254C" w:rsidRDefault="0047254C" w:rsidP="0047254C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V – Parecer</w:t>
      </w:r>
    </w:p>
    <w:p w:rsidR="0047254C" w:rsidRDefault="0047254C" w:rsidP="0047254C">
      <w:pPr>
        <w:rPr>
          <w:rFonts w:asciiTheme="minorHAnsi" w:hAnsiTheme="minorHAnsi" w:cstheme="minorHAnsi"/>
          <w:lang w:eastAsia="en-US"/>
        </w:rPr>
      </w:pPr>
    </w:p>
    <w:p w:rsidR="0047254C" w:rsidRPr="00BD123C" w:rsidRDefault="0047254C" w:rsidP="0047254C">
      <w:pPr>
        <w:pStyle w:val="Rodap"/>
        <w:tabs>
          <w:tab w:val="left" w:pos="708"/>
        </w:tabs>
        <w:jc w:val="both"/>
        <w:rPr>
          <w:rFonts w:asciiTheme="minorHAnsi" w:hAnsiTheme="minorHAnsi" w:cstheme="minorHAnsi"/>
          <w:color w:val="000000"/>
          <w:spacing w:val="-4"/>
          <w:sz w:val="22"/>
        </w:rPr>
      </w:pPr>
      <w:r w:rsidRPr="00BD123C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Parecer do </w:t>
      </w:r>
      <w:r w:rsidR="00F627ED" w:rsidRPr="00BD123C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Conselho Regional </w:t>
      </w:r>
      <w:r w:rsidR="005C0EF9" w:rsidRPr="00BD123C">
        <w:rPr>
          <w:rFonts w:asciiTheme="minorHAnsi" w:hAnsiTheme="minorHAnsi" w:cstheme="minorHAnsi"/>
          <w:color w:val="000000"/>
          <w:spacing w:val="-4"/>
          <w:sz w:val="22"/>
          <w:szCs w:val="22"/>
        </w:rPr>
        <w:t>de Acompanhamento de Educação e Formação</w:t>
      </w:r>
      <w:r w:rsidRPr="00BD123C">
        <w:rPr>
          <w:rFonts w:asciiTheme="minorHAnsi" w:hAnsiTheme="minorHAnsi" w:cstheme="minorHAnsi"/>
          <w:spacing w:val="-4"/>
          <w:sz w:val="22"/>
        </w:rPr>
        <w:t>:</w:t>
      </w:r>
      <w:r w:rsidRPr="00BD123C">
        <w:rPr>
          <w:rFonts w:asciiTheme="minorHAnsi" w:hAnsiTheme="minorHAnsi" w:cstheme="minorHAnsi"/>
          <w:color w:val="000000"/>
          <w:spacing w:val="-4"/>
          <w:sz w:val="22"/>
        </w:rPr>
        <w:t xml:space="preserve"> </w:t>
      </w:r>
    </w:p>
    <w:p w:rsidR="003767FD" w:rsidRPr="00F01151" w:rsidRDefault="003767FD" w:rsidP="003767F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3767FD" w:rsidRPr="00F01151" w:rsidTr="006D4E89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3767FD" w:rsidRPr="00F01151" w:rsidRDefault="003767FD" w:rsidP="006D4E8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3767FD" w:rsidRPr="00F01151" w:rsidRDefault="000F3DBB" w:rsidP="006D4E8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3767FD"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3767FD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3767FD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3767FD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3767FD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3767FD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3767FD" w:rsidRPr="00F01151" w:rsidRDefault="003767FD" w:rsidP="006D4E8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47254C" w:rsidRDefault="0047254C" w:rsidP="0047254C">
      <w:pPr>
        <w:pStyle w:val="Rodap"/>
        <w:tabs>
          <w:tab w:val="left" w:pos="708"/>
        </w:tabs>
        <w:jc w:val="both"/>
        <w:rPr>
          <w:rFonts w:asciiTheme="minorHAnsi" w:hAnsiTheme="minorHAnsi" w:cstheme="minorHAnsi"/>
          <w:color w:val="000000"/>
          <w:sz w:val="22"/>
        </w:rPr>
      </w:pPr>
    </w:p>
    <w:p w:rsidR="00733DA3" w:rsidRDefault="000F3DBB" w:rsidP="00733DA3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3DA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 w:rsidR="00733DA3">
        <w:rPr>
          <w:rFonts w:asciiTheme="minorHAnsi" w:hAnsiTheme="minorHAnsi" w:cstheme="minorHAnsi"/>
          <w:color w:val="000000"/>
          <w:sz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733DA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 w:rsidR="00733DA3"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3DA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 w:rsidR="00733DA3"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33DA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 w:rsidR="00733DA3"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47254C" w:rsidRDefault="0047254C" w:rsidP="0047254C">
      <w:pPr>
        <w:pStyle w:val="Rodap"/>
        <w:tabs>
          <w:tab w:val="left" w:pos="708"/>
        </w:tabs>
        <w:spacing w:before="120" w:after="120"/>
        <w:rPr>
          <w:rFonts w:asciiTheme="minorHAnsi" w:hAnsiTheme="minorHAnsi" w:cstheme="minorHAnsi"/>
          <w:color w:val="000000"/>
          <w:sz w:val="22"/>
        </w:rPr>
      </w:pPr>
    </w:p>
    <w:p w:rsidR="00710DFC" w:rsidRDefault="00710DFC" w:rsidP="0047254C">
      <w:pPr>
        <w:pStyle w:val="Rodap"/>
        <w:tabs>
          <w:tab w:val="left" w:pos="708"/>
        </w:tabs>
        <w:spacing w:before="120" w:after="120"/>
        <w:rPr>
          <w:rFonts w:asciiTheme="minorHAnsi" w:hAnsiTheme="minorHAnsi" w:cstheme="minorHAnsi"/>
          <w:color w:val="000000"/>
          <w:sz w:val="22"/>
        </w:rPr>
      </w:pPr>
    </w:p>
    <w:p w:rsidR="00710DFC" w:rsidRDefault="00710DFC" w:rsidP="0047254C">
      <w:pPr>
        <w:pStyle w:val="Rodap"/>
        <w:tabs>
          <w:tab w:val="left" w:pos="708"/>
        </w:tabs>
        <w:spacing w:before="120" w:after="120"/>
        <w:rPr>
          <w:rFonts w:asciiTheme="minorHAnsi" w:hAnsiTheme="minorHAnsi" w:cstheme="minorHAnsi"/>
          <w:color w:val="000000"/>
          <w:sz w:val="22"/>
        </w:rPr>
      </w:pPr>
    </w:p>
    <w:p w:rsidR="0047254C" w:rsidRDefault="0047254C" w:rsidP="0047254C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 – Autorização de Funcionamento</w:t>
      </w:r>
    </w:p>
    <w:p w:rsidR="0047254C" w:rsidRDefault="0047254C" w:rsidP="0047254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47254C" w:rsidRDefault="0047254C" w:rsidP="0047254C">
      <w:pPr>
        <w:pStyle w:val="Rodap"/>
        <w:tabs>
          <w:tab w:val="left" w:pos="708"/>
        </w:tabs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Despacho da Direção Regional de Educação:</w:t>
      </w:r>
    </w:p>
    <w:p w:rsidR="003767FD" w:rsidRPr="00F01151" w:rsidRDefault="003767FD" w:rsidP="003767F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3767FD" w:rsidRPr="00F01151" w:rsidTr="006D4E89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3767FD" w:rsidRPr="00F01151" w:rsidRDefault="003767FD" w:rsidP="006D4E8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3767FD" w:rsidRPr="00F01151" w:rsidRDefault="000F3DBB" w:rsidP="006D4E8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3767FD"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3767FD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3767FD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3767FD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3767FD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3767FD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3767FD" w:rsidRPr="00F01151" w:rsidRDefault="003767FD" w:rsidP="006D4E8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47254C" w:rsidRDefault="0047254C" w:rsidP="0047254C">
      <w:pPr>
        <w:pStyle w:val="Rodap"/>
        <w:tabs>
          <w:tab w:val="left" w:pos="708"/>
        </w:tabs>
        <w:rPr>
          <w:rFonts w:asciiTheme="minorHAnsi" w:hAnsiTheme="minorHAnsi" w:cstheme="minorHAnsi"/>
          <w:color w:val="000000"/>
          <w:sz w:val="22"/>
        </w:rPr>
      </w:pPr>
    </w:p>
    <w:p w:rsidR="0047254C" w:rsidRDefault="000F3DBB" w:rsidP="0047254C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254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 w:rsidR="0047254C">
        <w:rPr>
          <w:rFonts w:asciiTheme="minorHAnsi" w:hAnsiTheme="minorHAnsi" w:cstheme="minorHAnsi"/>
          <w:color w:val="000000"/>
          <w:sz w:val="22"/>
        </w:rPr>
        <w:t xml:space="preserve"> -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47254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 w:rsidR="0047254C"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254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 w:rsidR="0047254C"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7254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 w:rsidR="0047254C"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47254C" w:rsidRDefault="0047254C" w:rsidP="0047254C">
      <w:pPr>
        <w:pStyle w:val="Textodebloco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47254C" w:rsidRDefault="0047254C" w:rsidP="0047254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ssinatura do Diretor Regional de Educação)</w:t>
      </w:r>
    </w:p>
    <w:p w:rsidR="0047254C" w:rsidRDefault="0047254C" w:rsidP="0047254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</w:p>
    <w:p w:rsidR="0047254C" w:rsidRDefault="000F3DBB" w:rsidP="0047254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47254C"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 w:rsidR="0047254C">
        <w:rPr>
          <w:rFonts w:asciiTheme="minorHAnsi" w:hAnsiTheme="minorHAnsi" w:cstheme="minorHAnsi"/>
          <w:u w:val="single"/>
        </w:rPr>
        <w:t> </w:t>
      </w:r>
      <w:r w:rsidR="0047254C">
        <w:rPr>
          <w:rFonts w:asciiTheme="minorHAnsi" w:hAnsiTheme="minorHAnsi" w:cstheme="minorHAnsi"/>
          <w:u w:val="single"/>
        </w:rPr>
        <w:t> </w:t>
      </w:r>
      <w:r w:rsidR="0047254C">
        <w:rPr>
          <w:rFonts w:asciiTheme="minorHAnsi" w:hAnsiTheme="minorHAnsi" w:cstheme="minorHAnsi"/>
          <w:u w:val="single"/>
        </w:rPr>
        <w:t> </w:t>
      </w:r>
      <w:r w:rsidR="0047254C">
        <w:rPr>
          <w:rFonts w:asciiTheme="minorHAnsi" w:hAnsiTheme="minorHAnsi" w:cstheme="minorHAnsi"/>
          <w:u w:val="single"/>
        </w:rPr>
        <w:t> </w:t>
      </w:r>
      <w:r w:rsidR="0047254C">
        <w:rPr>
          <w:rFonts w:asciiTheme="minorHAnsi" w:hAnsiTheme="minorHAnsi" w:cstheme="minorHAnsi"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</w:p>
    <w:p w:rsidR="009C0B01" w:rsidRDefault="009C0B01" w:rsidP="0047254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</w:p>
    <w:p w:rsidR="009C0B01" w:rsidRDefault="009C0B01" w:rsidP="0047254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</w:p>
    <w:bookmarkEnd w:id="8"/>
    <w:p w:rsidR="00776E43" w:rsidRPr="00F01151" w:rsidRDefault="00776E43" w:rsidP="00C6365C">
      <w:pPr>
        <w:rPr>
          <w:rFonts w:asciiTheme="minorHAnsi" w:hAnsiTheme="minorHAnsi" w:cstheme="minorHAnsi"/>
          <w:vanish/>
        </w:rPr>
      </w:pPr>
    </w:p>
    <w:p w:rsidR="000E7C7D" w:rsidRPr="00F01151" w:rsidRDefault="000E7C7D" w:rsidP="00C6365C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sz w:val="22"/>
        </w:rPr>
        <w:sectPr w:rsidR="000E7C7D" w:rsidRPr="00F01151" w:rsidSect="009E0334">
          <w:footerReference w:type="even" r:id="rId9"/>
          <w:footerReference w:type="default" r:id="rId10"/>
          <w:pgSz w:w="11906" w:h="16838" w:code="9"/>
          <w:pgMar w:top="1276" w:right="1701" w:bottom="1134" w:left="1701" w:header="709" w:footer="709" w:gutter="0"/>
          <w:pgNumType w:start="1"/>
          <w:cols w:space="708"/>
          <w:docGrid w:linePitch="360"/>
        </w:sectPr>
      </w:pPr>
    </w:p>
    <w:p w:rsidR="007C0CF5" w:rsidRDefault="007C0CF5" w:rsidP="007C0CF5">
      <w:pPr>
        <w:pStyle w:val="Ttulo2"/>
        <w:pBdr>
          <w:bottom w:val="single" w:sz="6" w:space="1" w:color="auto"/>
        </w:pBdr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Anexo à</w:t>
      </w:r>
      <w:r w:rsidRPr="00293E28">
        <w:rPr>
          <w:rFonts w:asciiTheme="minorHAnsi" w:hAnsiTheme="minorHAnsi" w:cstheme="minorHAnsi"/>
          <w:b/>
          <w:szCs w:val="24"/>
        </w:rPr>
        <w:t xml:space="preserve"> Proposta de Autorização de Curso Artístico Especializado</w:t>
      </w:r>
      <w:r>
        <w:rPr>
          <w:rFonts w:asciiTheme="minorHAnsi" w:hAnsiTheme="minorHAnsi" w:cstheme="minorHAnsi"/>
          <w:b/>
          <w:szCs w:val="24"/>
        </w:rPr>
        <w:t xml:space="preserve"> – 2.º Ciclo </w:t>
      </w:r>
    </w:p>
    <w:p w:rsidR="007C0CF5" w:rsidRDefault="007C0CF5" w:rsidP="007C0CF5">
      <w:pPr>
        <w:ind w:left="709"/>
        <w:rPr>
          <w:lang w:eastAsia="en-US"/>
        </w:rPr>
      </w:pPr>
      <w:r w:rsidRPr="001B5F47">
        <w:rPr>
          <w:rFonts w:asciiTheme="minorHAnsi" w:hAnsiTheme="minorHAnsi" w:cstheme="minorHAnsi"/>
          <w:sz w:val="22"/>
          <w:szCs w:val="22"/>
          <w:lang w:eastAsia="en-US"/>
        </w:rPr>
        <w:t>O presente anexo, relativo às listas de alunos e docentes, deve ser remetido à Direção Regional de Educação até final do mês de julho do presente ano letivo</w:t>
      </w:r>
      <w:r>
        <w:rPr>
          <w:lang w:eastAsia="en-US"/>
        </w:rPr>
        <w:t>.</w:t>
      </w:r>
    </w:p>
    <w:p w:rsidR="007C0CF5" w:rsidRDefault="007C0CF5" w:rsidP="007C0CF5">
      <w:pPr>
        <w:rPr>
          <w:lang w:eastAsia="en-US"/>
        </w:rPr>
      </w:pPr>
      <w:r>
        <w:rPr>
          <w:lang w:eastAsia="en-US"/>
        </w:rPr>
        <w:t xml:space="preserve"> </w:t>
      </w:r>
    </w:p>
    <w:p w:rsidR="007C0CF5" w:rsidRDefault="007C0CF5" w:rsidP="007C0CF5">
      <w:pPr>
        <w:pStyle w:val="Ttulo2"/>
        <w:pBdr>
          <w:bottom w:val="single" w:sz="6" w:space="1" w:color="auto"/>
        </w:pBdr>
        <w:ind w:left="-426"/>
        <w:jc w:val="left"/>
        <w:rPr>
          <w:rFonts w:asciiTheme="minorHAnsi" w:hAnsiTheme="minorHAnsi" w:cstheme="minorHAnsi"/>
          <w:b/>
          <w:szCs w:val="24"/>
        </w:rPr>
      </w:pPr>
    </w:p>
    <w:p w:rsidR="007C0CF5" w:rsidRPr="00293E28" w:rsidRDefault="007C0CF5" w:rsidP="007C0CF5">
      <w:pPr>
        <w:pStyle w:val="Ttulo2"/>
        <w:pBdr>
          <w:bottom w:val="single" w:sz="6" w:space="1" w:color="auto"/>
        </w:pBdr>
        <w:ind w:left="-426"/>
        <w:jc w:val="left"/>
        <w:rPr>
          <w:rFonts w:asciiTheme="minorHAnsi" w:hAnsiTheme="minorHAnsi" w:cstheme="minorHAnsi"/>
          <w:b/>
          <w:szCs w:val="24"/>
        </w:rPr>
      </w:pPr>
      <w:r w:rsidRPr="00293E28">
        <w:rPr>
          <w:rFonts w:asciiTheme="minorHAnsi" w:hAnsiTheme="minorHAnsi" w:cstheme="minorHAnsi"/>
          <w:b/>
          <w:szCs w:val="24"/>
        </w:rPr>
        <w:t>V</w:t>
      </w:r>
      <w:r>
        <w:rPr>
          <w:rFonts w:asciiTheme="minorHAnsi" w:hAnsiTheme="minorHAnsi" w:cstheme="minorHAnsi"/>
          <w:b/>
          <w:szCs w:val="24"/>
        </w:rPr>
        <w:t>I</w:t>
      </w:r>
      <w:r w:rsidRPr="00293E28">
        <w:rPr>
          <w:rFonts w:asciiTheme="minorHAnsi" w:hAnsiTheme="minorHAnsi" w:cstheme="minorHAnsi"/>
          <w:b/>
          <w:szCs w:val="24"/>
        </w:rPr>
        <w:t xml:space="preserve"> - </w:t>
      </w:r>
      <w:r w:rsidRPr="00112686">
        <w:rPr>
          <w:rFonts w:asciiTheme="minorHAnsi" w:hAnsiTheme="minorHAnsi" w:cstheme="minorHAnsi"/>
          <w:b/>
          <w:szCs w:val="24"/>
        </w:rPr>
        <w:t xml:space="preserve">Identificação </w:t>
      </w:r>
      <w:r>
        <w:rPr>
          <w:rFonts w:asciiTheme="minorHAnsi" w:hAnsiTheme="minorHAnsi" w:cstheme="minorHAnsi"/>
          <w:b/>
          <w:szCs w:val="24"/>
        </w:rPr>
        <w:t>g</w:t>
      </w:r>
      <w:r w:rsidRPr="00112686">
        <w:rPr>
          <w:rFonts w:asciiTheme="minorHAnsi" w:hAnsiTheme="minorHAnsi" w:cstheme="minorHAnsi"/>
          <w:b/>
          <w:szCs w:val="24"/>
        </w:rPr>
        <w:t>eral do Curso</w:t>
      </w:r>
    </w:p>
    <w:p w:rsidR="007C0CF5" w:rsidRPr="00293E28" w:rsidRDefault="007C0CF5" w:rsidP="007C0CF5">
      <w:pPr>
        <w:rPr>
          <w:rFonts w:asciiTheme="minorHAnsi" w:hAnsiTheme="minorHAnsi" w:cstheme="minorHAnsi"/>
          <w:lang w:eastAsia="en-US"/>
        </w:rPr>
      </w:pPr>
    </w:p>
    <w:p w:rsidR="007C0CF5" w:rsidRPr="00612DE8" w:rsidRDefault="007C0CF5" w:rsidP="007C0CF5">
      <w:pPr>
        <w:pStyle w:val="Ttulo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12DE8">
        <w:rPr>
          <w:rFonts w:asciiTheme="minorHAnsi" w:hAnsiTheme="minorHAnsi" w:cstheme="minorHAnsi"/>
          <w:bCs/>
          <w:sz w:val="22"/>
          <w:szCs w:val="22"/>
        </w:rPr>
        <w:t>6.1 – Identificação Geral do Curso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:rsidR="007C0CF5" w:rsidRPr="00612DE8" w:rsidRDefault="007C0CF5" w:rsidP="007C0CF5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:rsidR="007C0CF5" w:rsidRPr="00293E28" w:rsidRDefault="007C0CF5" w:rsidP="007C0CF5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6.1.1</w:t>
      </w:r>
      <w:r w:rsidRPr="00293E28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Ciclo de Estudos /</w:t>
      </w:r>
      <w:r w:rsidRPr="00293E28">
        <w:rPr>
          <w:rFonts w:asciiTheme="minorHAnsi" w:hAnsiTheme="minorHAnsi" w:cstheme="minorHAnsi"/>
          <w:sz w:val="22"/>
          <w:szCs w:val="22"/>
        </w:rPr>
        <w:t xml:space="preserve"> Designação do Curs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293E2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56120501"/>
          <w:placeholder>
            <w:docPart w:val="48BD878FB98B495690D7083C7C286AF2"/>
          </w:placeholder>
          <w:showingPlcHdr/>
          <w:comboBox>
            <w:listItem w:value="Escolha um item."/>
            <w:listItem w:displayText="2.º ciclo (5.º e 6.º anos) CAE Música" w:value="2.º ciclo (5.º e 6.º anos) CAE Música"/>
            <w:listItem w:displayText="2.º ciclo (5.º e 6.º anos) CAE Dança" w:value="2.º ciclo (5.º e 6.º anos) CAE Dança"/>
            <w:listItem w:displayText="2.º ciclo (5.º e 6.º anos) CAE Canto Gregoriano" w:value="2.º ciclo (5.º e 6.º anos) CAE Canto Gregoriano"/>
            <w:listItem w:displayText="2.º ciclo (5.º e 6.º anos) CAE Teatro" w:value="2.º ciclo (5.º e 6.º anos) CAE Teatro"/>
          </w:comboBox>
        </w:sdtPr>
        <w:sdtContent>
          <w:r w:rsidRPr="004A780E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</w:rPr>
            <w:t>Escolha um item.</w:t>
          </w:r>
        </w:sdtContent>
      </w:sdt>
      <w:r w:rsidRPr="00293E2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0CF5" w:rsidRPr="00293E28" w:rsidRDefault="007C0CF5" w:rsidP="007C0CF5">
      <w:pPr>
        <w:pStyle w:val="Rodap"/>
        <w:tabs>
          <w:tab w:val="clear" w:pos="4252"/>
          <w:tab w:val="clear" w:pos="8504"/>
        </w:tabs>
        <w:spacing w:before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6.1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93E28">
        <w:rPr>
          <w:rFonts w:asciiTheme="minorHAnsi" w:hAnsiTheme="minorHAnsi" w:cstheme="minorHAnsi"/>
          <w:sz w:val="22"/>
          <w:szCs w:val="22"/>
        </w:rPr>
        <w:t xml:space="preserve"> - Datas previstas de início </w:t>
      </w:r>
      <w:r w:rsidRPr="00FC6CE9">
        <w:rPr>
          <w:rStyle w:val="Refdenotaderodap"/>
          <w:rFonts w:asciiTheme="minorHAnsi" w:hAnsiTheme="minorHAnsi" w:cstheme="minorHAnsi"/>
          <w:b/>
          <w:bCs/>
          <w:sz w:val="22"/>
          <w:szCs w:val="22"/>
        </w:rPr>
        <w:footnoteReference w:id="5"/>
      </w:r>
      <w:r w:rsidRPr="00293E28">
        <w:rPr>
          <w:rFonts w:asciiTheme="minorHAnsi" w:hAnsiTheme="minorHAnsi" w:cstheme="minorHAnsi"/>
          <w:sz w:val="22"/>
          <w:szCs w:val="22"/>
        </w:rPr>
        <w:t xml:space="preserve"> : 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rPr>
          <w:rFonts w:asciiTheme="minorHAnsi" w:hAnsiTheme="minorHAnsi" w:cstheme="minorHAnsi"/>
          <w:sz w:val="22"/>
          <w:szCs w:val="22"/>
          <w:u w:val="single"/>
        </w:rP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- 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rPr>
          <w:rFonts w:asciiTheme="minorHAnsi" w:hAnsiTheme="minorHAnsi" w:cstheme="minorHAnsi"/>
          <w:sz w:val="22"/>
          <w:szCs w:val="22"/>
          <w:u w:val="single"/>
        </w:rP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- 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rPr>
          <w:rFonts w:asciiTheme="minorHAnsi" w:hAnsiTheme="minorHAnsi" w:cstheme="minorHAnsi"/>
          <w:sz w:val="22"/>
          <w:szCs w:val="22"/>
          <w:u w:val="single"/>
        </w:rP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e de conclusã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6CE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293E28">
        <w:rPr>
          <w:rFonts w:asciiTheme="minorHAnsi" w:hAnsiTheme="minorHAnsi" w:cstheme="minorHAnsi"/>
          <w:sz w:val="22"/>
          <w:szCs w:val="22"/>
        </w:rPr>
        <w:t xml:space="preserve">: 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rPr>
          <w:rFonts w:asciiTheme="minorHAnsi" w:hAnsiTheme="minorHAnsi" w:cstheme="minorHAnsi"/>
          <w:sz w:val="22"/>
          <w:szCs w:val="22"/>
          <w:u w:val="single"/>
        </w:rP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- 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rPr>
          <w:rFonts w:asciiTheme="minorHAnsi" w:hAnsiTheme="minorHAnsi" w:cstheme="minorHAnsi"/>
          <w:sz w:val="22"/>
          <w:szCs w:val="22"/>
          <w:u w:val="single"/>
        </w:rP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- 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rPr>
          <w:rFonts w:asciiTheme="minorHAnsi" w:hAnsiTheme="minorHAnsi" w:cstheme="minorHAnsi"/>
          <w:sz w:val="22"/>
          <w:szCs w:val="22"/>
          <w:u w:val="single"/>
        </w:rP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7C0CF5" w:rsidRPr="00293E28" w:rsidRDefault="007C0CF5" w:rsidP="007C0CF5">
      <w:pPr>
        <w:rPr>
          <w:sz w:val="22"/>
          <w:szCs w:val="22"/>
          <w:lang w:eastAsia="en-US"/>
        </w:rPr>
      </w:pPr>
    </w:p>
    <w:p w:rsidR="007C0CF5" w:rsidRPr="00612DE8" w:rsidRDefault="007C0CF5" w:rsidP="007C0CF5">
      <w:pPr>
        <w:pStyle w:val="Ttulo2"/>
        <w:spacing w:line="36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12DE8">
        <w:rPr>
          <w:rFonts w:asciiTheme="minorHAnsi" w:hAnsiTheme="minorHAnsi" w:cstheme="minorHAnsi"/>
          <w:bCs/>
          <w:sz w:val="22"/>
          <w:szCs w:val="22"/>
        </w:rPr>
        <w:t>6.2 – Identificação dos Aluno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5"/>
        <w:gridCol w:w="2048"/>
        <w:gridCol w:w="2324"/>
        <w:gridCol w:w="2733"/>
        <w:gridCol w:w="2460"/>
      </w:tblGrid>
      <w:tr w:rsidR="007C0CF5" w:rsidRPr="00293E28" w:rsidTr="00C002C6">
        <w:trPr>
          <w:trHeight w:val="687"/>
          <w:jc w:val="center"/>
        </w:trPr>
        <w:tc>
          <w:tcPr>
            <w:tcW w:w="1637" w:type="pct"/>
            <w:shd w:val="clear" w:color="auto" w:fill="DBE5F1" w:themeFill="accent1" w:themeFillTint="33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720" w:type="pct"/>
            <w:shd w:val="clear" w:color="auto" w:fill="DBE5F1" w:themeFill="accent1" w:themeFillTint="33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Data de Nascimento</w:t>
            </w:r>
          </w:p>
        </w:tc>
        <w:tc>
          <w:tcPr>
            <w:tcW w:w="817" w:type="pct"/>
            <w:shd w:val="clear" w:color="auto" w:fill="DBE5F1" w:themeFill="accent1" w:themeFillTint="33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Nível de Escolaridade à entrada do Curso</w:t>
            </w:r>
          </w:p>
        </w:tc>
        <w:tc>
          <w:tcPr>
            <w:tcW w:w="961" w:type="pct"/>
            <w:shd w:val="clear" w:color="auto" w:fill="DBE5F1" w:themeFill="accent1" w:themeFillTint="33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B.I. / CC </w:t>
            </w:r>
            <w:r w:rsidRPr="00293E28">
              <w:rPr>
                <w:rStyle w:val="Refdenotaderodap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  <w:tc>
          <w:tcPr>
            <w:tcW w:w="865" w:type="pct"/>
            <w:shd w:val="clear" w:color="auto" w:fill="DBE5F1" w:themeFill="accent1" w:themeFillTint="33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rumentos a ministrar </w:t>
            </w:r>
            <w:r w:rsidRPr="00293E28">
              <w:rPr>
                <w:rStyle w:val="Refdenotaderodap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7C0CF5" w:rsidRPr="00293E28" w:rsidRDefault="007C0CF5" w:rsidP="007C0CF5">
      <w:pPr>
        <w:pStyle w:val="PargrafodaLista"/>
        <w:spacing w:before="120"/>
        <w:ind w:left="0"/>
        <w:jc w:val="both"/>
        <w:rPr>
          <w:rFonts w:asciiTheme="minorHAnsi" w:hAnsiTheme="minorHAnsi" w:cstheme="minorHAnsi"/>
          <w:sz w:val="18"/>
          <w:szCs w:val="20"/>
        </w:rPr>
      </w:pPr>
    </w:p>
    <w:p w:rsidR="007C0CF5" w:rsidRPr="00293E28" w:rsidRDefault="007C0CF5" w:rsidP="007C0CF5">
      <w:pPr>
        <w:pStyle w:val="PargrafodaLista"/>
        <w:spacing w:before="120"/>
        <w:ind w:left="0"/>
        <w:jc w:val="both"/>
        <w:rPr>
          <w:rFonts w:asciiTheme="minorHAnsi" w:hAnsiTheme="minorHAnsi" w:cstheme="minorHAnsi"/>
          <w:sz w:val="18"/>
          <w:szCs w:val="20"/>
        </w:rPr>
      </w:pPr>
    </w:p>
    <w:p w:rsidR="007C0CF5" w:rsidRPr="00612DE8" w:rsidRDefault="007C0CF5" w:rsidP="007C0CF5">
      <w:pPr>
        <w:pStyle w:val="Ttulo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12DE8">
        <w:rPr>
          <w:rFonts w:asciiTheme="minorHAnsi" w:hAnsiTheme="minorHAnsi" w:cstheme="minorHAnsi"/>
          <w:bCs/>
          <w:sz w:val="22"/>
          <w:szCs w:val="22"/>
        </w:rPr>
        <w:t>6.3 – Identificação dos Professores / Formadores:</w:t>
      </w:r>
    </w:p>
    <w:p w:rsidR="007C0CF5" w:rsidRPr="00293E28" w:rsidRDefault="007C0CF5" w:rsidP="007C0CF5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2278"/>
        <w:gridCol w:w="2281"/>
        <w:gridCol w:w="3692"/>
        <w:gridCol w:w="3692"/>
      </w:tblGrid>
      <w:tr w:rsidR="007C0CF5" w:rsidRPr="00293E28" w:rsidTr="00C002C6">
        <w:trPr>
          <w:trHeight w:val="362"/>
        </w:trPr>
        <w:tc>
          <w:tcPr>
            <w:tcW w:w="2404" w:type="pct"/>
            <w:gridSpan w:val="3"/>
            <w:shd w:val="clear" w:color="auto" w:fill="DBE5F1" w:themeFill="accent1" w:themeFillTint="33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Nome dos Professores / Formadores</w:t>
            </w:r>
          </w:p>
        </w:tc>
        <w:tc>
          <w:tcPr>
            <w:tcW w:w="1298" w:type="pct"/>
            <w:vMerge w:val="restart"/>
            <w:shd w:val="clear" w:color="auto" w:fill="DBE5F1" w:themeFill="accent1" w:themeFillTint="33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Disciplina(s) que Leciona</w:t>
            </w:r>
          </w:p>
        </w:tc>
        <w:tc>
          <w:tcPr>
            <w:tcW w:w="1298" w:type="pct"/>
            <w:vMerge w:val="restart"/>
            <w:shd w:val="clear" w:color="auto" w:fill="DBE5F1" w:themeFill="accent1" w:themeFillTint="33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bilitações Académicas e Profissionais </w:t>
            </w:r>
          </w:p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(não preencher no caso dos docentes)</w:t>
            </w:r>
          </w:p>
        </w:tc>
      </w:tr>
      <w:tr w:rsidR="007C0CF5" w:rsidRPr="00293E28" w:rsidTr="00C002C6">
        <w:trPr>
          <w:trHeight w:val="425"/>
        </w:trPr>
        <w:tc>
          <w:tcPr>
            <w:tcW w:w="801" w:type="pct"/>
            <w:shd w:val="clear" w:color="auto" w:fill="DBE5F1" w:themeFill="accent1" w:themeFillTint="33"/>
            <w:vAlign w:val="center"/>
          </w:tcPr>
          <w:p w:rsidR="007C0CF5" w:rsidRPr="00293E28" w:rsidRDefault="007C0CF5" w:rsidP="00C002C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Internos</w:t>
            </w:r>
          </w:p>
        </w:tc>
        <w:tc>
          <w:tcPr>
            <w:tcW w:w="801" w:type="pct"/>
            <w:shd w:val="clear" w:color="auto" w:fill="DBE5F1" w:themeFill="accent1" w:themeFillTint="33"/>
            <w:vAlign w:val="center"/>
          </w:tcPr>
          <w:p w:rsidR="007C0CF5" w:rsidRPr="00293E28" w:rsidRDefault="007C0CF5" w:rsidP="00C002C6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Regime de vinculação</w:t>
            </w:r>
          </w:p>
        </w:tc>
        <w:tc>
          <w:tcPr>
            <w:tcW w:w="802" w:type="pct"/>
            <w:shd w:val="clear" w:color="auto" w:fill="DBE5F1" w:themeFill="accent1" w:themeFillTint="33"/>
            <w:vAlign w:val="center"/>
          </w:tcPr>
          <w:p w:rsidR="007C0CF5" w:rsidRPr="00293E28" w:rsidRDefault="007C0CF5" w:rsidP="00C002C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Externos</w:t>
            </w:r>
          </w:p>
        </w:tc>
        <w:tc>
          <w:tcPr>
            <w:tcW w:w="1298" w:type="pct"/>
            <w:vMerge/>
            <w:shd w:val="clear" w:color="auto" w:fill="DAEEF3" w:themeFill="accent5" w:themeFillTint="33"/>
          </w:tcPr>
          <w:p w:rsidR="007C0CF5" w:rsidRPr="00293E28" w:rsidRDefault="007C0CF5" w:rsidP="00C002C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pct"/>
            <w:vMerge/>
            <w:shd w:val="clear" w:color="auto" w:fill="DAEEF3" w:themeFill="accent5" w:themeFillTint="33"/>
            <w:vAlign w:val="center"/>
          </w:tcPr>
          <w:p w:rsidR="007C0CF5" w:rsidRPr="00293E28" w:rsidRDefault="007C0CF5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CF5" w:rsidRPr="00293E28" w:rsidTr="00C002C6">
        <w:trPr>
          <w:trHeight w:val="325"/>
        </w:trPr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325"/>
        </w:trPr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325"/>
        </w:trPr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325"/>
        </w:trPr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325"/>
        </w:trPr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325"/>
        </w:trPr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325"/>
        </w:trPr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325"/>
        </w:trPr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325"/>
        </w:trPr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325"/>
        </w:trPr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325"/>
        </w:trPr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C0CF5" w:rsidRPr="00293E28" w:rsidTr="00C002C6">
        <w:trPr>
          <w:trHeight w:val="325"/>
        </w:trPr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7C0CF5" w:rsidRPr="00293E28" w:rsidRDefault="007C0CF5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7C0CF5" w:rsidRPr="00293E28" w:rsidRDefault="007C0CF5" w:rsidP="007C0CF5"/>
    <w:p w:rsidR="007C0CF5" w:rsidRPr="00293E28" w:rsidRDefault="007C0CF5" w:rsidP="007C0CF5"/>
    <w:p w:rsidR="007C0CF5" w:rsidRPr="00293E28" w:rsidRDefault="007C0CF5" w:rsidP="007C0CF5">
      <w:pPr>
        <w:pStyle w:val="Textodebloco"/>
        <w:ind w:left="0" w:right="0" w:hanging="180"/>
        <w:rPr>
          <w:rFonts w:asciiTheme="minorHAnsi" w:hAnsiTheme="minorHAnsi" w:cstheme="minorHAnsi"/>
          <w:color w:val="auto"/>
          <w:sz w:val="14"/>
          <w:szCs w:val="12"/>
        </w:rPr>
      </w:pPr>
    </w:p>
    <w:p w:rsidR="007C0CF5" w:rsidRPr="00BC0723" w:rsidRDefault="007C0CF5" w:rsidP="007C0CF5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>,</w:t>
      </w:r>
      <w:r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7C0CF5" w:rsidRPr="00293E28" w:rsidRDefault="007C0CF5" w:rsidP="007C0CF5">
      <w:pPr>
        <w:pStyle w:val="Rodap"/>
        <w:tabs>
          <w:tab w:val="clear" w:pos="4252"/>
          <w:tab w:val="clear" w:pos="8504"/>
        </w:tabs>
        <w:spacing w:before="120" w:after="120"/>
        <w:ind w:hanging="180"/>
        <w:rPr>
          <w:rFonts w:asciiTheme="minorHAnsi" w:hAnsiTheme="minorHAnsi" w:cstheme="minorHAnsi"/>
          <w:sz w:val="22"/>
        </w:rPr>
      </w:pPr>
    </w:p>
    <w:p w:rsidR="007C0CF5" w:rsidRPr="00293E28" w:rsidRDefault="007C0CF5" w:rsidP="007C0CF5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color w:val="auto"/>
        </w:rPr>
      </w:pPr>
      <w:r w:rsidRPr="00293E28">
        <w:rPr>
          <w:rFonts w:asciiTheme="minorHAnsi" w:hAnsiTheme="minorHAnsi" w:cstheme="minorHAnsi"/>
          <w:color w:val="auto"/>
        </w:rPr>
        <w:t>(Assinatura do Diretor do Estabelecimento de Ensino)</w:t>
      </w:r>
    </w:p>
    <w:p w:rsidR="007C0CF5" w:rsidRPr="00293E28" w:rsidRDefault="007C0CF5" w:rsidP="007C0CF5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color w:val="auto"/>
        </w:rPr>
      </w:pPr>
    </w:p>
    <w:p w:rsidR="007C0CF5" w:rsidRPr="00293E28" w:rsidRDefault="007C0CF5" w:rsidP="007C0CF5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color w:val="auto"/>
        </w:rPr>
      </w:pPr>
    </w:p>
    <w:p w:rsidR="007C0CF5" w:rsidRPr="00293E28" w:rsidRDefault="007C0CF5" w:rsidP="007C0CF5">
      <w:pPr>
        <w:pStyle w:val="Textodebloco"/>
        <w:pBdr>
          <w:bottom w:val="single" w:sz="4" w:space="1" w:color="auto"/>
        </w:pBdr>
        <w:spacing w:before="40"/>
        <w:ind w:left="4678" w:right="4788"/>
        <w:jc w:val="center"/>
        <w:rPr>
          <w:rFonts w:asciiTheme="minorHAnsi" w:hAnsiTheme="minorHAnsi" w:cstheme="minorHAnsi"/>
          <w:color w:val="auto"/>
          <w:u w:val="single"/>
        </w:rPr>
      </w:pPr>
    </w:p>
    <w:p w:rsidR="007C0CF5" w:rsidRDefault="007C0CF5" w:rsidP="007C0CF5">
      <w:pPr>
        <w:rPr>
          <w:lang w:eastAsia="en-US"/>
        </w:rPr>
      </w:pPr>
    </w:p>
    <w:p w:rsidR="00D355C7" w:rsidRPr="00F01151" w:rsidRDefault="00D355C7" w:rsidP="00890A7E">
      <w:pPr>
        <w:pStyle w:val="Ttulo2"/>
        <w:spacing w:line="360" w:lineRule="auto"/>
        <w:jc w:val="left"/>
      </w:pPr>
    </w:p>
    <w:sectPr w:rsidR="00D355C7" w:rsidRPr="00F01151" w:rsidSect="00B90702">
      <w:footerReference w:type="default" r:id="rId11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E8" w:rsidRDefault="005375E8">
      <w:r>
        <w:separator/>
      </w:r>
    </w:p>
  </w:endnote>
  <w:endnote w:type="continuationSeparator" w:id="0">
    <w:p w:rsidR="005375E8" w:rsidRDefault="00537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BD" w:rsidRDefault="000F3DBB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40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40BD" w:rsidRDefault="003640BD" w:rsidP="000E7C7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347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3A0904" w:rsidRPr="003A0904" w:rsidRDefault="000F3DBB" w:rsidP="00BC4A74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A090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3A0904" w:rsidRPr="003A090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A090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C0CF5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A090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3640BD" w:rsidRPr="00716E8E" w:rsidRDefault="003640BD" w:rsidP="00BC4A74">
    <w:pPr>
      <w:pStyle w:val="Rodap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56647019"/>
      <w:docPartObj>
        <w:docPartGallery w:val="Page Numbers (Bottom of Page)"/>
        <w:docPartUnique/>
      </w:docPartObj>
    </w:sdtPr>
    <w:sdtEndPr/>
    <w:sdtContent>
      <w:p w:rsidR="00FC6CE9" w:rsidRPr="00FC6CE9" w:rsidRDefault="005375E8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FC6CE9">
          <w:rPr>
            <w:rFonts w:ascii="Arial" w:hAnsi="Arial" w:cs="Arial"/>
            <w:sz w:val="20"/>
            <w:szCs w:val="20"/>
          </w:rPr>
          <w:fldChar w:fldCharType="begin"/>
        </w:r>
        <w:r w:rsidRPr="00FC6CE9">
          <w:rPr>
            <w:rFonts w:ascii="Arial" w:hAnsi="Arial" w:cs="Arial"/>
            <w:sz w:val="20"/>
            <w:szCs w:val="20"/>
          </w:rPr>
          <w:instrText>PAGE   \* MERGEFORMAT</w:instrText>
        </w:r>
        <w:r w:rsidRPr="00FC6CE9">
          <w:rPr>
            <w:rFonts w:ascii="Arial" w:hAnsi="Arial" w:cs="Arial"/>
            <w:sz w:val="20"/>
            <w:szCs w:val="20"/>
          </w:rPr>
          <w:fldChar w:fldCharType="separate"/>
        </w:r>
        <w:r w:rsidR="007C0CF5">
          <w:rPr>
            <w:rFonts w:ascii="Arial" w:hAnsi="Arial" w:cs="Arial"/>
            <w:noProof/>
            <w:sz w:val="20"/>
            <w:szCs w:val="20"/>
          </w:rPr>
          <w:t>7</w:t>
        </w:r>
        <w:r w:rsidRPr="00FC6CE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C6CE9" w:rsidRDefault="005375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E8" w:rsidRDefault="005375E8">
      <w:r>
        <w:separator/>
      </w:r>
    </w:p>
  </w:footnote>
  <w:footnote w:type="continuationSeparator" w:id="0">
    <w:p w:rsidR="005375E8" w:rsidRDefault="005375E8">
      <w:r>
        <w:continuationSeparator/>
      </w:r>
    </w:p>
  </w:footnote>
  <w:footnote w:id="1">
    <w:p w:rsidR="00DC0D76" w:rsidRPr="005F067D" w:rsidRDefault="00DC0D76">
      <w:pPr>
        <w:pStyle w:val="Textodenotaderodap"/>
        <w:rPr>
          <w:rFonts w:asciiTheme="minorHAnsi" w:hAnsiTheme="minorHAnsi" w:cstheme="minorHAnsi"/>
        </w:rPr>
      </w:pPr>
      <w:r w:rsidRPr="005F067D">
        <w:rPr>
          <w:rStyle w:val="Refdenotaderodap"/>
          <w:rFonts w:asciiTheme="minorHAnsi" w:hAnsiTheme="minorHAnsi" w:cstheme="minorHAnsi"/>
          <w:b/>
          <w:bCs/>
        </w:rPr>
        <w:footnoteRef/>
      </w:r>
      <w:r w:rsidRPr="005F067D">
        <w:rPr>
          <w:rFonts w:asciiTheme="minorHAnsi" w:hAnsiTheme="minorHAnsi" w:cstheme="minorHAnsi"/>
        </w:rPr>
        <w:t xml:space="preserve"> </w:t>
      </w:r>
      <w:r w:rsidRPr="005F067D">
        <w:rPr>
          <w:rFonts w:asciiTheme="minorHAnsi" w:hAnsiTheme="minorHAnsi" w:cstheme="minorHAnsi"/>
          <w:sz w:val="18"/>
          <w:szCs w:val="18"/>
        </w:rPr>
        <w:t>Selecione apenas uma opção</w:t>
      </w:r>
    </w:p>
  </w:footnote>
  <w:footnote w:id="2">
    <w:p w:rsidR="00DC0D76" w:rsidRPr="005F067D" w:rsidRDefault="00DC0D76">
      <w:pPr>
        <w:pStyle w:val="Textodenotaderodap"/>
        <w:rPr>
          <w:rFonts w:asciiTheme="minorHAnsi" w:hAnsiTheme="minorHAnsi" w:cstheme="minorHAnsi"/>
        </w:rPr>
      </w:pPr>
      <w:r w:rsidRPr="005F067D">
        <w:rPr>
          <w:rStyle w:val="Refdenotaderodap"/>
          <w:rFonts w:asciiTheme="minorHAnsi" w:hAnsiTheme="minorHAnsi" w:cstheme="minorHAnsi"/>
          <w:b/>
          <w:bCs/>
        </w:rPr>
        <w:footnoteRef/>
      </w:r>
      <w:r w:rsidRPr="005F067D">
        <w:rPr>
          <w:rFonts w:asciiTheme="minorHAnsi" w:hAnsiTheme="minorHAnsi" w:cstheme="minorHAnsi"/>
        </w:rPr>
        <w:t xml:space="preserve"> </w:t>
      </w:r>
      <w:r w:rsidR="00780C6E" w:rsidRPr="005F067D">
        <w:rPr>
          <w:rFonts w:asciiTheme="minorHAnsi" w:hAnsiTheme="minorHAnsi" w:cstheme="minorHAnsi"/>
          <w:sz w:val="18"/>
          <w:szCs w:val="18"/>
        </w:rPr>
        <w:t>Os valores devem ser coincidentes com os valores do plano de estudos (quadro</w:t>
      </w:r>
      <w:r w:rsidR="00CA6800" w:rsidRPr="005F067D">
        <w:rPr>
          <w:rFonts w:asciiTheme="minorHAnsi" w:hAnsiTheme="minorHAnsi" w:cstheme="minorHAnsi"/>
          <w:sz w:val="18"/>
          <w:szCs w:val="18"/>
        </w:rPr>
        <w:t xml:space="preserve"> do item</w:t>
      </w:r>
      <w:r w:rsidR="00780C6E" w:rsidRPr="005F067D">
        <w:rPr>
          <w:rFonts w:asciiTheme="minorHAnsi" w:hAnsiTheme="minorHAnsi" w:cstheme="minorHAnsi"/>
          <w:sz w:val="18"/>
          <w:szCs w:val="18"/>
        </w:rPr>
        <w:t xml:space="preserve"> 3.</w:t>
      </w:r>
      <w:r w:rsidR="00CA6800" w:rsidRPr="005F067D">
        <w:rPr>
          <w:rFonts w:asciiTheme="minorHAnsi" w:hAnsiTheme="minorHAnsi" w:cstheme="minorHAnsi"/>
          <w:sz w:val="18"/>
          <w:szCs w:val="18"/>
        </w:rPr>
        <w:t>4</w:t>
      </w:r>
      <w:r w:rsidR="00780C6E" w:rsidRPr="005F067D">
        <w:rPr>
          <w:rFonts w:asciiTheme="minorHAnsi" w:hAnsiTheme="minorHAnsi" w:cstheme="minorHAnsi"/>
          <w:sz w:val="18"/>
          <w:szCs w:val="18"/>
        </w:rPr>
        <w:t>)</w:t>
      </w:r>
    </w:p>
  </w:footnote>
  <w:footnote w:id="3">
    <w:p w:rsidR="00DC0D76" w:rsidRPr="00DC0D76" w:rsidRDefault="00DC0D76" w:rsidP="00DC0D76">
      <w:pPr>
        <w:pStyle w:val="Textodenotaderodap"/>
        <w:ind w:left="142" w:hanging="142"/>
        <w:rPr>
          <w:rFonts w:asciiTheme="minorHAnsi" w:hAnsiTheme="minorHAnsi" w:cstheme="minorHAnsi"/>
        </w:rPr>
      </w:pPr>
      <w:r w:rsidRPr="005F067D">
        <w:rPr>
          <w:rStyle w:val="Refdenotaderodap"/>
          <w:rFonts w:asciiTheme="minorHAnsi" w:hAnsiTheme="minorHAnsi" w:cstheme="minorHAnsi"/>
          <w:b/>
          <w:bCs/>
        </w:rPr>
        <w:footnoteRef/>
      </w:r>
      <w:r w:rsidRPr="005F067D">
        <w:rPr>
          <w:rFonts w:asciiTheme="minorHAnsi" w:hAnsiTheme="minorHAnsi" w:cstheme="minorHAnsi"/>
        </w:rPr>
        <w:t xml:space="preserve"> </w:t>
      </w:r>
      <w:r w:rsidRPr="005F067D">
        <w:rPr>
          <w:rFonts w:asciiTheme="minorHAnsi" w:hAnsiTheme="minorHAnsi" w:cstheme="minorHAnsi"/>
          <w:sz w:val="18"/>
          <w:szCs w:val="18"/>
        </w:rPr>
        <w:t xml:space="preserve">As datas previstas de início de conclusão correspondem ao n.º de anos </w:t>
      </w:r>
      <w:r w:rsidR="00780C6E" w:rsidRPr="005F067D">
        <w:rPr>
          <w:rFonts w:asciiTheme="minorHAnsi" w:hAnsiTheme="minorHAnsi" w:cstheme="minorHAnsi"/>
          <w:sz w:val="18"/>
          <w:szCs w:val="18"/>
        </w:rPr>
        <w:t xml:space="preserve">letivos </w:t>
      </w:r>
      <w:r w:rsidRPr="005F067D">
        <w:rPr>
          <w:rFonts w:asciiTheme="minorHAnsi" w:hAnsiTheme="minorHAnsi" w:cstheme="minorHAnsi"/>
          <w:sz w:val="18"/>
          <w:szCs w:val="18"/>
        </w:rPr>
        <w:t>do ciclo de estudos a que se refere a proposta</w:t>
      </w:r>
    </w:p>
  </w:footnote>
  <w:footnote w:id="4">
    <w:p w:rsidR="0098489F" w:rsidRPr="003D564C" w:rsidRDefault="0098489F">
      <w:pPr>
        <w:pStyle w:val="Textodenotaderodap"/>
        <w:rPr>
          <w:rFonts w:asciiTheme="minorHAnsi" w:hAnsiTheme="minorHAnsi" w:cstheme="minorHAnsi"/>
        </w:rPr>
      </w:pPr>
      <w:r w:rsidRPr="003D564C">
        <w:rPr>
          <w:rStyle w:val="Refdenotaderodap"/>
          <w:rFonts w:asciiTheme="minorHAnsi" w:hAnsiTheme="minorHAnsi" w:cstheme="minorHAnsi"/>
          <w:b/>
          <w:bCs/>
        </w:rPr>
        <w:footnoteRef/>
      </w:r>
      <w:r w:rsidRPr="003D564C">
        <w:rPr>
          <w:rFonts w:asciiTheme="minorHAnsi" w:hAnsiTheme="minorHAnsi" w:cstheme="minorHAnsi"/>
        </w:rPr>
        <w:t xml:space="preserve"> </w:t>
      </w:r>
      <w:r w:rsidR="00285A03" w:rsidRPr="003D564C">
        <w:rPr>
          <w:rFonts w:asciiTheme="minorHAnsi" w:hAnsiTheme="minorHAnsi" w:cstheme="minorHAnsi"/>
          <w:sz w:val="18"/>
          <w:szCs w:val="18"/>
        </w:rPr>
        <w:t>Se for considerado relevante para a contextualização do projeto, apresentar em anexo outros documentos</w:t>
      </w:r>
    </w:p>
  </w:footnote>
  <w:footnote w:id="5">
    <w:p w:rsidR="007C0CF5" w:rsidRPr="006E68D2" w:rsidRDefault="007C0CF5" w:rsidP="007C0CF5">
      <w:pPr>
        <w:pStyle w:val="Textodenotaderodap"/>
        <w:ind w:left="142" w:hanging="142"/>
        <w:rPr>
          <w:rFonts w:asciiTheme="minorHAnsi" w:hAnsiTheme="minorHAnsi" w:cstheme="minorHAnsi"/>
        </w:rPr>
      </w:pPr>
      <w:r w:rsidRPr="006E68D2">
        <w:rPr>
          <w:rStyle w:val="Refdenotaderodap"/>
          <w:rFonts w:asciiTheme="minorHAnsi" w:hAnsiTheme="minorHAnsi" w:cstheme="minorHAnsi"/>
        </w:rPr>
        <w:footnoteRef/>
      </w:r>
      <w:r w:rsidRPr="006E68D2">
        <w:rPr>
          <w:rFonts w:asciiTheme="minorHAnsi" w:hAnsiTheme="minorHAnsi" w:cstheme="minorHAnsi"/>
        </w:rPr>
        <w:t xml:space="preserve"> </w:t>
      </w:r>
      <w:r w:rsidRPr="006E68D2">
        <w:rPr>
          <w:rFonts w:asciiTheme="minorHAnsi" w:hAnsiTheme="minorHAnsi" w:cstheme="minorHAnsi"/>
          <w:sz w:val="18"/>
          <w:szCs w:val="18"/>
        </w:rPr>
        <w:t>As datas previstas de início de conclusão correspondem ao número de anos letivos do ciclo de estudos a que se refere a proposta</w:t>
      </w:r>
    </w:p>
  </w:footnote>
  <w:footnote w:id="6">
    <w:p w:rsidR="007C0CF5" w:rsidRPr="006E68D2" w:rsidRDefault="007C0CF5" w:rsidP="007C0CF5">
      <w:pPr>
        <w:pStyle w:val="Textodenotaderodap"/>
        <w:ind w:left="142" w:hanging="142"/>
        <w:rPr>
          <w:rStyle w:val="Refdenotaderodap"/>
          <w:b/>
          <w:bCs/>
        </w:rPr>
      </w:pPr>
      <w:r w:rsidRPr="006E68D2">
        <w:rPr>
          <w:rStyle w:val="Refdenotaderodap"/>
          <w:rFonts w:asciiTheme="minorHAnsi" w:hAnsiTheme="minorHAnsi" w:cstheme="minorHAnsi"/>
        </w:rPr>
        <w:footnoteRef/>
      </w:r>
      <w:r w:rsidRPr="006E68D2">
        <w:rPr>
          <w:rStyle w:val="Refdenotaderodap"/>
          <w:rFonts w:asciiTheme="minorHAnsi" w:hAnsiTheme="minorHAnsi" w:cstheme="minorHAnsi"/>
        </w:rPr>
        <w:t xml:space="preserve"> </w:t>
      </w:r>
      <w:r w:rsidRPr="006E68D2">
        <w:rPr>
          <w:rFonts w:asciiTheme="minorHAnsi" w:hAnsiTheme="minorHAnsi" w:cstheme="minorHAnsi"/>
          <w:sz w:val="18"/>
          <w:szCs w:val="18"/>
        </w:rPr>
        <w:t>Em alternativa, indicar o número de Passaporte ou a Autorização de Residência</w:t>
      </w:r>
    </w:p>
  </w:footnote>
  <w:footnote w:id="7">
    <w:p w:rsidR="007C0CF5" w:rsidRPr="006E68D2" w:rsidRDefault="007C0CF5" w:rsidP="007C0CF5">
      <w:pPr>
        <w:pStyle w:val="Textodenotaderodap"/>
        <w:ind w:left="142" w:hanging="142"/>
        <w:rPr>
          <w:rStyle w:val="Refdenotaderodap"/>
          <w:b/>
          <w:bCs/>
        </w:rPr>
      </w:pPr>
      <w:r w:rsidRPr="006E68D2">
        <w:rPr>
          <w:rStyle w:val="Refdenotaderodap"/>
          <w:rFonts w:asciiTheme="minorHAnsi" w:hAnsiTheme="minorHAnsi" w:cstheme="minorHAnsi"/>
        </w:rPr>
        <w:footnoteRef/>
      </w:r>
      <w:r w:rsidRPr="006E68D2">
        <w:rPr>
          <w:rStyle w:val="Refdenotaderodap"/>
          <w:rFonts w:asciiTheme="minorHAnsi" w:hAnsiTheme="minorHAnsi" w:cstheme="minorHAnsi"/>
        </w:rPr>
        <w:t xml:space="preserve"> </w:t>
      </w:r>
      <w:r w:rsidRPr="006E68D2">
        <w:rPr>
          <w:rFonts w:asciiTheme="minorHAnsi" w:hAnsiTheme="minorHAnsi" w:cstheme="minorHAnsi"/>
          <w:sz w:val="18"/>
          <w:szCs w:val="18"/>
        </w:rPr>
        <w:t>Preencher apenas no Curso de Música</w:t>
      </w:r>
    </w:p>
    <w:p w:rsidR="007C0CF5" w:rsidRDefault="007C0CF5" w:rsidP="007C0CF5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pt;height:11.2pt" o:bordertopcolor="this" o:borderleftcolor="this" o:borderbottomcolor="this" o:borderrightcolor="this" o:bullet="t">
        <v:imagedata r:id="rId1" o:title="BD14565_"/>
      </v:shape>
    </w:pict>
  </w:numPicBullet>
  <w:abstractNum w:abstractNumId="0">
    <w:nsid w:val="01670212"/>
    <w:multiLevelType w:val="hybridMultilevel"/>
    <w:tmpl w:val="1C94C866"/>
    <w:lvl w:ilvl="0" w:tplc="C6540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8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2B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84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61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4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CA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C8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8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83204B"/>
    <w:multiLevelType w:val="hybridMultilevel"/>
    <w:tmpl w:val="E072062E"/>
    <w:lvl w:ilvl="0" w:tplc="2BEEBE3E">
      <w:start w:val="1"/>
      <w:numFmt w:val="lowerLetter"/>
      <w:lvlText w:val="(%1)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0" w:hanging="360"/>
      </w:pPr>
    </w:lvl>
    <w:lvl w:ilvl="2" w:tplc="0816001B" w:tentative="1">
      <w:start w:val="1"/>
      <w:numFmt w:val="lowerRoman"/>
      <w:lvlText w:val="%3."/>
      <w:lvlJc w:val="right"/>
      <w:pPr>
        <w:ind w:left="1320" w:hanging="180"/>
      </w:pPr>
    </w:lvl>
    <w:lvl w:ilvl="3" w:tplc="0816000F" w:tentative="1">
      <w:start w:val="1"/>
      <w:numFmt w:val="decimal"/>
      <w:lvlText w:val="%4."/>
      <w:lvlJc w:val="left"/>
      <w:pPr>
        <w:ind w:left="2040" w:hanging="360"/>
      </w:pPr>
    </w:lvl>
    <w:lvl w:ilvl="4" w:tplc="08160019" w:tentative="1">
      <w:start w:val="1"/>
      <w:numFmt w:val="lowerLetter"/>
      <w:lvlText w:val="%5."/>
      <w:lvlJc w:val="left"/>
      <w:pPr>
        <w:ind w:left="2760" w:hanging="360"/>
      </w:pPr>
    </w:lvl>
    <w:lvl w:ilvl="5" w:tplc="0816001B" w:tentative="1">
      <w:start w:val="1"/>
      <w:numFmt w:val="lowerRoman"/>
      <w:lvlText w:val="%6."/>
      <w:lvlJc w:val="right"/>
      <w:pPr>
        <w:ind w:left="3480" w:hanging="180"/>
      </w:pPr>
    </w:lvl>
    <w:lvl w:ilvl="6" w:tplc="0816000F" w:tentative="1">
      <w:start w:val="1"/>
      <w:numFmt w:val="decimal"/>
      <w:lvlText w:val="%7."/>
      <w:lvlJc w:val="left"/>
      <w:pPr>
        <w:ind w:left="4200" w:hanging="360"/>
      </w:pPr>
    </w:lvl>
    <w:lvl w:ilvl="7" w:tplc="08160019" w:tentative="1">
      <w:start w:val="1"/>
      <w:numFmt w:val="lowerLetter"/>
      <w:lvlText w:val="%8."/>
      <w:lvlJc w:val="left"/>
      <w:pPr>
        <w:ind w:left="4920" w:hanging="360"/>
      </w:pPr>
    </w:lvl>
    <w:lvl w:ilvl="8" w:tplc="0816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>
    <w:nsid w:val="1ED91851"/>
    <w:multiLevelType w:val="multilevel"/>
    <w:tmpl w:val="281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902B5C"/>
    <w:multiLevelType w:val="hybridMultilevel"/>
    <w:tmpl w:val="6E3EBADA"/>
    <w:lvl w:ilvl="0" w:tplc="727459C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48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44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C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8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6C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E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C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F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15C44"/>
    <w:multiLevelType w:val="hybridMultilevel"/>
    <w:tmpl w:val="D3146788"/>
    <w:lvl w:ilvl="0" w:tplc="6126462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7C205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E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0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ED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8F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E4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EC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2253D"/>
    <w:multiLevelType w:val="hybridMultilevel"/>
    <w:tmpl w:val="3F482A10"/>
    <w:lvl w:ilvl="0" w:tplc="F3AA513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B752549E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CECB04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ED221D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24AA0AF0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6D6A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DC066F4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C2F4B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260FB5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41A1E"/>
    <w:multiLevelType w:val="hybridMultilevel"/>
    <w:tmpl w:val="78C6DBB0"/>
    <w:lvl w:ilvl="0" w:tplc="82EC3F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FCF7F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85085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B80CDA8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53CC4686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90AE5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C4FA267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B32F3D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D6683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37020861"/>
    <w:multiLevelType w:val="hybridMultilevel"/>
    <w:tmpl w:val="2D884942"/>
    <w:lvl w:ilvl="0" w:tplc="0240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088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FC7C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08F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40F2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C77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60C2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585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BADA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9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6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7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5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6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D077D"/>
    <w:multiLevelType w:val="hybridMultilevel"/>
    <w:tmpl w:val="C638E9A0"/>
    <w:lvl w:ilvl="0" w:tplc="C688F5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2B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EF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E7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AC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C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6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7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A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73A76F1"/>
    <w:multiLevelType w:val="hybridMultilevel"/>
    <w:tmpl w:val="8D6848F2"/>
    <w:lvl w:ilvl="0" w:tplc="9A66B06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67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6E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2F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65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69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EC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4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6A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F256D9"/>
    <w:multiLevelType w:val="hybridMultilevel"/>
    <w:tmpl w:val="10E45396"/>
    <w:lvl w:ilvl="0" w:tplc="2DAA1E8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A1EEBE06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A0C9A8C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98D6EC8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7D4907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BCB87C84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E0E1C02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F080E60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120173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3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63810EB"/>
    <w:multiLevelType w:val="multilevel"/>
    <w:tmpl w:val="8E8AE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00" w:hanging="1800"/>
      </w:pPr>
      <w:rPr>
        <w:rFonts w:hint="default"/>
      </w:rPr>
    </w:lvl>
  </w:abstractNum>
  <w:abstractNum w:abstractNumId="48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7"/>
  </w:num>
  <w:num w:numId="4">
    <w:abstractNumId w:val="12"/>
  </w:num>
  <w:num w:numId="5">
    <w:abstractNumId w:val="42"/>
  </w:num>
  <w:num w:numId="6">
    <w:abstractNumId w:val="16"/>
  </w:num>
  <w:num w:numId="7">
    <w:abstractNumId w:val="32"/>
  </w:num>
  <w:num w:numId="8">
    <w:abstractNumId w:val="40"/>
  </w:num>
  <w:num w:numId="9">
    <w:abstractNumId w:val="0"/>
  </w:num>
  <w:num w:numId="10">
    <w:abstractNumId w:val="41"/>
  </w:num>
  <w:num w:numId="11">
    <w:abstractNumId w:val="11"/>
  </w:num>
  <w:num w:numId="12">
    <w:abstractNumId w:val="19"/>
  </w:num>
  <w:num w:numId="13">
    <w:abstractNumId w:val="17"/>
  </w:num>
  <w:num w:numId="14">
    <w:abstractNumId w:val="33"/>
  </w:num>
  <w:num w:numId="15">
    <w:abstractNumId w:val="30"/>
  </w:num>
  <w:num w:numId="16">
    <w:abstractNumId w:val="39"/>
  </w:num>
  <w:num w:numId="17">
    <w:abstractNumId w:val="38"/>
  </w:num>
  <w:num w:numId="18">
    <w:abstractNumId w:val="13"/>
  </w:num>
  <w:num w:numId="19">
    <w:abstractNumId w:val="27"/>
  </w:num>
  <w:num w:numId="20">
    <w:abstractNumId w:val="46"/>
  </w:num>
  <w:num w:numId="21">
    <w:abstractNumId w:val="5"/>
  </w:num>
  <w:num w:numId="22">
    <w:abstractNumId w:val="35"/>
  </w:num>
  <w:num w:numId="23">
    <w:abstractNumId w:val="20"/>
  </w:num>
  <w:num w:numId="24">
    <w:abstractNumId w:val="4"/>
  </w:num>
  <w:num w:numId="25">
    <w:abstractNumId w:val="29"/>
  </w:num>
  <w:num w:numId="26">
    <w:abstractNumId w:val="1"/>
  </w:num>
  <w:num w:numId="27">
    <w:abstractNumId w:val="45"/>
  </w:num>
  <w:num w:numId="28">
    <w:abstractNumId w:val="48"/>
  </w:num>
  <w:num w:numId="29">
    <w:abstractNumId w:val="44"/>
  </w:num>
  <w:num w:numId="30">
    <w:abstractNumId w:val="8"/>
  </w:num>
  <w:num w:numId="31">
    <w:abstractNumId w:val="43"/>
  </w:num>
  <w:num w:numId="32">
    <w:abstractNumId w:val="22"/>
  </w:num>
  <w:num w:numId="33">
    <w:abstractNumId w:val="9"/>
  </w:num>
  <w:num w:numId="34">
    <w:abstractNumId w:val="3"/>
  </w:num>
  <w:num w:numId="35">
    <w:abstractNumId w:val="18"/>
  </w:num>
  <w:num w:numId="36">
    <w:abstractNumId w:val="21"/>
  </w:num>
  <w:num w:numId="37">
    <w:abstractNumId w:val="2"/>
  </w:num>
  <w:num w:numId="38">
    <w:abstractNumId w:val="31"/>
  </w:num>
  <w:num w:numId="39">
    <w:abstractNumId w:val="36"/>
  </w:num>
  <w:num w:numId="40">
    <w:abstractNumId w:val="14"/>
  </w:num>
  <w:num w:numId="41">
    <w:abstractNumId w:val="25"/>
  </w:num>
  <w:num w:numId="42">
    <w:abstractNumId w:val="24"/>
  </w:num>
  <w:num w:numId="43">
    <w:abstractNumId w:val="34"/>
  </w:num>
  <w:num w:numId="44">
    <w:abstractNumId w:val="28"/>
  </w:num>
  <w:num w:numId="45">
    <w:abstractNumId w:val="26"/>
  </w:num>
  <w:num w:numId="46">
    <w:abstractNumId w:val="23"/>
  </w:num>
  <w:num w:numId="47">
    <w:abstractNumId w:val="6"/>
  </w:num>
  <w:num w:numId="48">
    <w:abstractNumId w:val="47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AES" w:cryptAlgorithmClass="hash" w:cryptAlgorithmType="typeAny" w:cryptAlgorithmSid="14" w:cryptSpinCount="100000" w:hash="452kmQO0nZyNHTUjTt9xFc8zlufXo3oBJoReMniDzNk3urUTVDqL/WX8ZtZcqpjc/4mEE+TCAiDG&#10;J1Nm7ePdNQ==" w:salt="JxQKMvTkf1/Gq68Vw6eDr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47F3C"/>
    <w:rsid w:val="0000184A"/>
    <w:rsid w:val="00006756"/>
    <w:rsid w:val="000256BA"/>
    <w:rsid w:val="0002709B"/>
    <w:rsid w:val="00032349"/>
    <w:rsid w:val="00040A0A"/>
    <w:rsid w:val="000452AB"/>
    <w:rsid w:val="00046BFE"/>
    <w:rsid w:val="00050ED7"/>
    <w:rsid w:val="0005545B"/>
    <w:rsid w:val="00060F78"/>
    <w:rsid w:val="00061787"/>
    <w:rsid w:val="00083E91"/>
    <w:rsid w:val="00084717"/>
    <w:rsid w:val="00086C8C"/>
    <w:rsid w:val="00087C4E"/>
    <w:rsid w:val="000A045B"/>
    <w:rsid w:val="000A0D4E"/>
    <w:rsid w:val="000A180F"/>
    <w:rsid w:val="000A38BF"/>
    <w:rsid w:val="000B0446"/>
    <w:rsid w:val="000B2138"/>
    <w:rsid w:val="000B27DE"/>
    <w:rsid w:val="000B416F"/>
    <w:rsid w:val="000C05E2"/>
    <w:rsid w:val="000C3D81"/>
    <w:rsid w:val="000D0725"/>
    <w:rsid w:val="000D14BA"/>
    <w:rsid w:val="000E0DFD"/>
    <w:rsid w:val="000E2D46"/>
    <w:rsid w:val="000E7C7D"/>
    <w:rsid w:val="000F22D2"/>
    <w:rsid w:val="000F3DBB"/>
    <w:rsid w:val="00101BEA"/>
    <w:rsid w:val="0010246E"/>
    <w:rsid w:val="00121548"/>
    <w:rsid w:val="00123B40"/>
    <w:rsid w:val="00143B81"/>
    <w:rsid w:val="00150702"/>
    <w:rsid w:val="0015205B"/>
    <w:rsid w:val="00154905"/>
    <w:rsid w:val="001642D2"/>
    <w:rsid w:val="00182EB0"/>
    <w:rsid w:val="00183FBD"/>
    <w:rsid w:val="001872BE"/>
    <w:rsid w:val="0019202F"/>
    <w:rsid w:val="001A465F"/>
    <w:rsid w:val="001A4AFB"/>
    <w:rsid w:val="001B1B7D"/>
    <w:rsid w:val="001B4337"/>
    <w:rsid w:val="001B560B"/>
    <w:rsid w:val="001B5F47"/>
    <w:rsid w:val="001C57A8"/>
    <w:rsid w:val="001D3C01"/>
    <w:rsid w:val="001E1837"/>
    <w:rsid w:val="001E2DA1"/>
    <w:rsid w:val="001E6FB2"/>
    <w:rsid w:val="001F361B"/>
    <w:rsid w:val="00200D64"/>
    <w:rsid w:val="0022306E"/>
    <w:rsid w:val="002236EF"/>
    <w:rsid w:val="00230F73"/>
    <w:rsid w:val="002425B9"/>
    <w:rsid w:val="002429AD"/>
    <w:rsid w:val="00246FA7"/>
    <w:rsid w:val="00264604"/>
    <w:rsid w:val="00266B01"/>
    <w:rsid w:val="002727D4"/>
    <w:rsid w:val="002834F7"/>
    <w:rsid w:val="0028499E"/>
    <w:rsid w:val="00284A8C"/>
    <w:rsid w:val="00285A03"/>
    <w:rsid w:val="0029187C"/>
    <w:rsid w:val="002925B9"/>
    <w:rsid w:val="00293884"/>
    <w:rsid w:val="002A1DE7"/>
    <w:rsid w:val="002B0901"/>
    <w:rsid w:val="002B15DA"/>
    <w:rsid w:val="002C59ED"/>
    <w:rsid w:val="002D1A06"/>
    <w:rsid w:val="002D314F"/>
    <w:rsid w:val="002E1073"/>
    <w:rsid w:val="00301CA4"/>
    <w:rsid w:val="00303ADE"/>
    <w:rsid w:val="00310FBE"/>
    <w:rsid w:val="00314257"/>
    <w:rsid w:val="003206E5"/>
    <w:rsid w:val="003279FC"/>
    <w:rsid w:val="00327E43"/>
    <w:rsid w:val="003311E4"/>
    <w:rsid w:val="00342E9A"/>
    <w:rsid w:val="00346808"/>
    <w:rsid w:val="00346EED"/>
    <w:rsid w:val="00355DA3"/>
    <w:rsid w:val="003577AF"/>
    <w:rsid w:val="00361C9C"/>
    <w:rsid w:val="003640BD"/>
    <w:rsid w:val="003767FD"/>
    <w:rsid w:val="00381DD9"/>
    <w:rsid w:val="00386DDD"/>
    <w:rsid w:val="00387AEC"/>
    <w:rsid w:val="00393317"/>
    <w:rsid w:val="003969E8"/>
    <w:rsid w:val="003A0904"/>
    <w:rsid w:val="003A697F"/>
    <w:rsid w:val="003C0624"/>
    <w:rsid w:val="003C1261"/>
    <w:rsid w:val="003D0A34"/>
    <w:rsid w:val="003D564C"/>
    <w:rsid w:val="004006FC"/>
    <w:rsid w:val="00405F5A"/>
    <w:rsid w:val="00410BF0"/>
    <w:rsid w:val="00416373"/>
    <w:rsid w:val="00421916"/>
    <w:rsid w:val="00442FF6"/>
    <w:rsid w:val="0045402F"/>
    <w:rsid w:val="00466623"/>
    <w:rsid w:val="0047254C"/>
    <w:rsid w:val="00472A31"/>
    <w:rsid w:val="00473087"/>
    <w:rsid w:val="004937A2"/>
    <w:rsid w:val="00494F05"/>
    <w:rsid w:val="00497ACC"/>
    <w:rsid w:val="004A19F7"/>
    <w:rsid w:val="004B5721"/>
    <w:rsid w:val="004B6D17"/>
    <w:rsid w:val="004C1D64"/>
    <w:rsid w:val="004C39C0"/>
    <w:rsid w:val="004D5530"/>
    <w:rsid w:val="004D75DA"/>
    <w:rsid w:val="004E3D73"/>
    <w:rsid w:val="004E4935"/>
    <w:rsid w:val="004E53EC"/>
    <w:rsid w:val="004F4525"/>
    <w:rsid w:val="0050736A"/>
    <w:rsid w:val="00531B15"/>
    <w:rsid w:val="005375E8"/>
    <w:rsid w:val="0055011C"/>
    <w:rsid w:val="00554CF4"/>
    <w:rsid w:val="00556697"/>
    <w:rsid w:val="0056042A"/>
    <w:rsid w:val="00562840"/>
    <w:rsid w:val="0056703A"/>
    <w:rsid w:val="005838BA"/>
    <w:rsid w:val="00583982"/>
    <w:rsid w:val="00592A52"/>
    <w:rsid w:val="005A0D30"/>
    <w:rsid w:val="005A1DDA"/>
    <w:rsid w:val="005C0A04"/>
    <w:rsid w:val="005C0EF9"/>
    <w:rsid w:val="005D416B"/>
    <w:rsid w:val="005E32A8"/>
    <w:rsid w:val="005E4C98"/>
    <w:rsid w:val="005E5173"/>
    <w:rsid w:val="005E6CEF"/>
    <w:rsid w:val="005E7D9C"/>
    <w:rsid w:val="005F067D"/>
    <w:rsid w:val="006018C5"/>
    <w:rsid w:val="00601EF1"/>
    <w:rsid w:val="006038FA"/>
    <w:rsid w:val="0061010D"/>
    <w:rsid w:val="006108D9"/>
    <w:rsid w:val="00613EBA"/>
    <w:rsid w:val="006202F7"/>
    <w:rsid w:val="00640E42"/>
    <w:rsid w:val="00647FD3"/>
    <w:rsid w:val="006510C3"/>
    <w:rsid w:val="0067019D"/>
    <w:rsid w:val="00685E12"/>
    <w:rsid w:val="006870BB"/>
    <w:rsid w:val="0069673E"/>
    <w:rsid w:val="00696ABF"/>
    <w:rsid w:val="006A6A70"/>
    <w:rsid w:val="006B010C"/>
    <w:rsid w:val="006B3077"/>
    <w:rsid w:val="006B4408"/>
    <w:rsid w:val="006B6886"/>
    <w:rsid w:val="006C3532"/>
    <w:rsid w:val="006C7428"/>
    <w:rsid w:val="006C7627"/>
    <w:rsid w:val="006D448F"/>
    <w:rsid w:val="006D7B9B"/>
    <w:rsid w:val="006E5040"/>
    <w:rsid w:val="006E7DAD"/>
    <w:rsid w:val="006F62BD"/>
    <w:rsid w:val="007010C7"/>
    <w:rsid w:val="00710DFC"/>
    <w:rsid w:val="007129F4"/>
    <w:rsid w:val="00713D88"/>
    <w:rsid w:val="00732C03"/>
    <w:rsid w:val="00733DA3"/>
    <w:rsid w:val="007343CB"/>
    <w:rsid w:val="00736501"/>
    <w:rsid w:val="00747F3C"/>
    <w:rsid w:val="0076233B"/>
    <w:rsid w:val="007624B8"/>
    <w:rsid w:val="00763221"/>
    <w:rsid w:val="00771250"/>
    <w:rsid w:val="00776920"/>
    <w:rsid w:val="00776E43"/>
    <w:rsid w:val="00780C6E"/>
    <w:rsid w:val="00785A03"/>
    <w:rsid w:val="00790744"/>
    <w:rsid w:val="00797213"/>
    <w:rsid w:val="007B2533"/>
    <w:rsid w:val="007B378A"/>
    <w:rsid w:val="007C0CF5"/>
    <w:rsid w:val="007C57AE"/>
    <w:rsid w:val="007D155D"/>
    <w:rsid w:val="007D22B3"/>
    <w:rsid w:val="007D5039"/>
    <w:rsid w:val="007D7C6C"/>
    <w:rsid w:val="007E2AD9"/>
    <w:rsid w:val="007E2EC4"/>
    <w:rsid w:val="007E3C09"/>
    <w:rsid w:val="007E7A6C"/>
    <w:rsid w:val="007F3A53"/>
    <w:rsid w:val="007F3D47"/>
    <w:rsid w:val="007F4CB5"/>
    <w:rsid w:val="0080046C"/>
    <w:rsid w:val="00805644"/>
    <w:rsid w:val="0081340B"/>
    <w:rsid w:val="00814558"/>
    <w:rsid w:val="00823AA7"/>
    <w:rsid w:val="00823F44"/>
    <w:rsid w:val="00824152"/>
    <w:rsid w:val="00827018"/>
    <w:rsid w:val="00830259"/>
    <w:rsid w:val="0084094E"/>
    <w:rsid w:val="00864189"/>
    <w:rsid w:val="008648AC"/>
    <w:rsid w:val="00867D12"/>
    <w:rsid w:val="00877C68"/>
    <w:rsid w:val="00880BFB"/>
    <w:rsid w:val="00885CAB"/>
    <w:rsid w:val="00890A7E"/>
    <w:rsid w:val="008A0B6D"/>
    <w:rsid w:val="008A0D56"/>
    <w:rsid w:val="008A7336"/>
    <w:rsid w:val="008B1D80"/>
    <w:rsid w:val="008B7588"/>
    <w:rsid w:val="008D1D84"/>
    <w:rsid w:val="008D3E22"/>
    <w:rsid w:val="008D509F"/>
    <w:rsid w:val="008D57CC"/>
    <w:rsid w:val="008E3AE1"/>
    <w:rsid w:val="008E5657"/>
    <w:rsid w:val="00903E1A"/>
    <w:rsid w:val="00907EBD"/>
    <w:rsid w:val="0091551D"/>
    <w:rsid w:val="00916F68"/>
    <w:rsid w:val="00953429"/>
    <w:rsid w:val="00975812"/>
    <w:rsid w:val="00982B6E"/>
    <w:rsid w:val="0098489F"/>
    <w:rsid w:val="00985830"/>
    <w:rsid w:val="00993B10"/>
    <w:rsid w:val="009C0B01"/>
    <w:rsid w:val="009C4F82"/>
    <w:rsid w:val="009C617F"/>
    <w:rsid w:val="009C7D36"/>
    <w:rsid w:val="009D40DF"/>
    <w:rsid w:val="009D7EB1"/>
    <w:rsid w:val="009E0334"/>
    <w:rsid w:val="009E3D4D"/>
    <w:rsid w:val="009E476C"/>
    <w:rsid w:val="009F2491"/>
    <w:rsid w:val="009F2656"/>
    <w:rsid w:val="009F313A"/>
    <w:rsid w:val="00A02EB4"/>
    <w:rsid w:val="00A067C3"/>
    <w:rsid w:val="00A1275D"/>
    <w:rsid w:val="00A15EC8"/>
    <w:rsid w:val="00A16AF3"/>
    <w:rsid w:val="00A17E9F"/>
    <w:rsid w:val="00A209E9"/>
    <w:rsid w:val="00A2327B"/>
    <w:rsid w:val="00A27928"/>
    <w:rsid w:val="00A372B8"/>
    <w:rsid w:val="00A41706"/>
    <w:rsid w:val="00A53FF6"/>
    <w:rsid w:val="00A556C5"/>
    <w:rsid w:val="00A72801"/>
    <w:rsid w:val="00A7726C"/>
    <w:rsid w:val="00A8686F"/>
    <w:rsid w:val="00A87F9E"/>
    <w:rsid w:val="00A9192F"/>
    <w:rsid w:val="00A92011"/>
    <w:rsid w:val="00AA209E"/>
    <w:rsid w:val="00AA7AF7"/>
    <w:rsid w:val="00AC79F8"/>
    <w:rsid w:val="00AD4A48"/>
    <w:rsid w:val="00AF1761"/>
    <w:rsid w:val="00AF3A7A"/>
    <w:rsid w:val="00AF6CAF"/>
    <w:rsid w:val="00B007D1"/>
    <w:rsid w:val="00B141A7"/>
    <w:rsid w:val="00B22BA7"/>
    <w:rsid w:val="00B2351B"/>
    <w:rsid w:val="00B26D60"/>
    <w:rsid w:val="00B354B7"/>
    <w:rsid w:val="00B42929"/>
    <w:rsid w:val="00B4467B"/>
    <w:rsid w:val="00B62160"/>
    <w:rsid w:val="00B62234"/>
    <w:rsid w:val="00B65267"/>
    <w:rsid w:val="00B66FD1"/>
    <w:rsid w:val="00B677F8"/>
    <w:rsid w:val="00B93164"/>
    <w:rsid w:val="00BA635A"/>
    <w:rsid w:val="00BC4A74"/>
    <w:rsid w:val="00BD123C"/>
    <w:rsid w:val="00BE0532"/>
    <w:rsid w:val="00BF72D8"/>
    <w:rsid w:val="00C003B9"/>
    <w:rsid w:val="00C0474E"/>
    <w:rsid w:val="00C1223C"/>
    <w:rsid w:val="00C4371B"/>
    <w:rsid w:val="00C50139"/>
    <w:rsid w:val="00C52D7D"/>
    <w:rsid w:val="00C54284"/>
    <w:rsid w:val="00C6365C"/>
    <w:rsid w:val="00C64D61"/>
    <w:rsid w:val="00C72AD2"/>
    <w:rsid w:val="00C753C4"/>
    <w:rsid w:val="00C76164"/>
    <w:rsid w:val="00C76285"/>
    <w:rsid w:val="00C8254C"/>
    <w:rsid w:val="00C84AE1"/>
    <w:rsid w:val="00C97547"/>
    <w:rsid w:val="00C97E48"/>
    <w:rsid w:val="00CA6800"/>
    <w:rsid w:val="00CB09B8"/>
    <w:rsid w:val="00CB5CE2"/>
    <w:rsid w:val="00CB6D0D"/>
    <w:rsid w:val="00CC3184"/>
    <w:rsid w:val="00CC724D"/>
    <w:rsid w:val="00CC7D3B"/>
    <w:rsid w:val="00CD5BB2"/>
    <w:rsid w:val="00CD699D"/>
    <w:rsid w:val="00CE1848"/>
    <w:rsid w:val="00CF5A72"/>
    <w:rsid w:val="00D00A52"/>
    <w:rsid w:val="00D21E50"/>
    <w:rsid w:val="00D32E28"/>
    <w:rsid w:val="00D34A16"/>
    <w:rsid w:val="00D355C7"/>
    <w:rsid w:val="00D57C94"/>
    <w:rsid w:val="00D65D0E"/>
    <w:rsid w:val="00D66A7C"/>
    <w:rsid w:val="00D70E89"/>
    <w:rsid w:val="00D74198"/>
    <w:rsid w:val="00D761D1"/>
    <w:rsid w:val="00D80161"/>
    <w:rsid w:val="00D90EBE"/>
    <w:rsid w:val="00D91EC9"/>
    <w:rsid w:val="00DA42BF"/>
    <w:rsid w:val="00DA5FC9"/>
    <w:rsid w:val="00DB4D15"/>
    <w:rsid w:val="00DC0D76"/>
    <w:rsid w:val="00DC2CB9"/>
    <w:rsid w:val="00DC56EF"/>
    <w:rsid w:val="00DC7949"/>
    <w:rsid w:val="00DD107A"/>
    <w:rsid w:val="00DD3E96"/>
    <w:rsid w:val="00DE62B4"/>
    <w:rsid w:val="00DE6DA0"/>
    <w:rsid w:val="00DF131C"/>
    <w:rsid w:val="00DF6D20"/>
    <w:rsid w:val="00E00404"/>
    <w:rsid w:val="00E0322E"/>
    <w:rsid w:val="00E04C3D"/>
    <w:rsid w:val="00E06D2B"/>
    <w:rsid w:val="00E13DD8"/>
    <w:rsid w:val="00E13F77"/>
    <w:rsid w:val="00E15981"/>
    <w:rsid w:val="00E278F8"/>
    <w:rsid w:val="00E40B98"/>
    <w:rsid w:val="00E42E24"/>
    <w:rsid w:val="00E4702D"/>
    <w:rsid w:val="00E47E36"/>
    <w:rsid w:val="00E52474"/>
    <w:rsid w:val="00E57FBA"/>
    <w:rsid w:val="00E60694"/>
    <w:rsid w:val="00E61DDD"/>
    <w:rsid w:val="00E62646"/>
    <w:rsid w:val="00E67981"/>
    <w:rsid w:val="00E7502A"/>
    <w:rsid w:val="00E761B2"/>
    <w:rsid w:val="00EB25DB"/>
    <w:rsid w:val="00EC17C2"/>
    <w:rsid w:val="00EC4CDC"/>
    <w:rsid w:val="00EE05A2"/>
    <w:rsid w:val="00EE3419"/>
    <w:rsid w:val="00F01151"/>
    <w:rsid w:val="00F05337"/>
    <w:rsid w:val="00F22DB7"/>
    <w:rsid w:val="00F41D3E"/>
    <w:rsid w:val="00F471F4"/>
    <w:rsid w:val="00F5633E"/>
    <w:rsid w:val="00F566AC"/>
    <w:rsid w:val="00F57B85"/>
    <w:rsid w:val="00F627ED"/>
    <w:rsid w:val="00F63C43"/>
    <w:rsid w:val="00F72B0C"/>
    <w:rsid w:val="00F814FE"/>
    <w:rsid w:val="00F81810"/>
    <w:rsid w:val="00F93D9C"/>
    <w:rsid w:val="00F978CD"/>
    <w:rsid w:val="00FA13D3"/>
    <w:rsid w:val="00FD4877"/>
    <w:rsid w:val="00FD6A41"/>
    <w:rsid w:val="00FF4287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DBB"/>
    <w:rPr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styleId="Ttulo3">
    <w:name w:val="heading 3"/>
    <w:basedOn w:val="Normal"/>
    <w:next w:val="Normal"/>
    <w:link w:val="Ttulo3Carcter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FB064D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semiHidden/>
    <w:rsid w:val="004062D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0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link w:val="CorpodetextoCarcter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cter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link w:val="AvanodecorpodetextoCarcter"/>
    <w:rsid w:val="00FB064D"/>
    <w:pPr>
      <w:spacing w:after="120"/>
      <w:ind w:left="283"/>
    </w:pPr>
  </w:style>
  <w:style w:type="paragraph" w:styleId="Cabealho">
    <w:name w:val="header"/>
    <w:basedOn w:val="Normal"/>
    <w:link w:val="CabealhoCarcter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link w:val="TtuloCarcter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cter">
    <w:name w:val="Texto de comentário Carác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cter">
    <w:name w:val="Rodapé Carácter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paragraph" w:styleId="PargrafodaLista">
    <w:name w:val="List Paragraph"/>
    <w:basedOn w:val="Normal"/>
    <w:uiPriority w:val="34"/>
    <w:qFormat/>
    <w:rsid w:val="00C76285"/>
    <w:pPr>
      <w:ind w:left="720"/>
      <w:contextualSpacing/>
    </w:pPr>
  </w:style>
  <w:style w:type="character" w:customStyle="1" w:styleId="RodapCarter1">
    <w:name w:val="Rodapé Caráter1"/>
    <w:uiPriority w:val="99"/>
    <w:locked/>
    <w:rsid w:val="00D21E50"/>
    <w:rPr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A1275D"/>
    <w:rPr>
      <w:color w:val="0000FF"/>
      <w:u w:val="single"/>
    </w:rPr>
  </w:style>
  <w:style w:type="character" w:customStyle="1" w:styleId="FontStyle189">
    <w:name w:val="Font Style189"/>
    <w:uiPriority w:val="99"/>
    <w:rsid w:val="00647FD3"/>
    <w:rPr>
      <w:rFonts w:ascii="Times New Roman" w:hAnsi="Times New Roman"/>
      <w:b/>
      <w:sz w:val="20"/>
    </w:rPr>
  </w:style>
  <w:style w:type="paragraph" w:customStyle="1" w:styleId="PargrafodaLista1">
    <w:name w:val="Parágrafo da Lista1"/>
    <w:basedOn w:val="Normal"/>
    <w:rsid w:val="00647FD3"/>
    <w:pPr>
      <w:widowControl w:val="0"/>
      <w:autoSpaceDE w:val="0"/>
      <w:autoSpaceDN w:val="0"/>
      <w:adjustRightInd w:val="0"/>
      <w:spacing w:before="120" w:line="360" w:lineRule="atLeast"/>
      <w:ind w:left="708"/>
      <w:jc w:val="both"/>
    </w:pPr>
    <w:rPr>
      <w:rFonts w:eastAsia="Calibri"/>
    </w:rPr>
  </w:style>
  <w:style w:type="character" w:styleId="TextodoMarcadordePosio">
    <w:name w:val="Placeholder Text"/>
    <w:basedOn w:val="Tipodeletrapredefinidodopargrafo"/>
    <w:uiPriority w:val="99"/>
    <w:semiHidden/>
    <w:rsid w:val="00F57B85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2C59ED"/>
    <w:rPr>
      <w:rFonts w:ascii="Arial" w:hAnsi="Arial"/>
      <w:sz w:val="22"/>
    </w:rPr>
  </w:style>
  <w:style w:type="character" w:customStyle="1" w:styleId="Ttulo2Carcter">
    <w:name w:val="Título 2 Carácter"/>
    <w:basedOn w:val="Tipodeletrapredefinidodopargrafo"/>
    <w:link w:val="Ttulo2"/>
    <w:rsid w:val="0047254C"/>
    <w:rPr>
      <w:sz w:val="24"/>
      <w:lang w:eastAsia="en-US"/>
    </w:rPr>
  </w:style>
  <w:style w:type="character" w:customStyle="1" w:styleId="Ttulo1Carcter">
    <w:name w:val="Título 1 Carácter"/>
    <w:basedOn w:val="Tipodeletrapredefinidodopargrafo"/>
    <w:link w:val="Ttulo1"/>
    <w:rsid w:val="007C0CF5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cter">
    <w:name w:val="Título 3 Carácter"/>
    <w:basedOn w:val="Tipodeletrapredefinidodopargrafo"/>
    <w:link w:val="Ttulo3"/>
    <w:rsid w:val="007C0CF5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7C0CF5"/>
    <w:rPr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7C0CF5"/>
    <w:rPr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7C0CF5"/>
    <w:rPr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7C0CF5"/>
    <w:rPr>
      <w:sz w:val="24"/>
      <w:szCs w:val="24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7C0CF5"/>
    <w:rPr>
      <w:rFonts w:ascii="Tahoma" w:hAnsi="Tahoma" w:cs="Tahoma"/>
      <w:sz w:val="16"/>
      <w:szCs w:val="16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0CF5"/>
    <w:rPr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rsid w:val="007C0CF5"/>
    <w:rPr>
      <w:sz w:val="24"/>
      <w:lang w:eastAsia="en-US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7C0CF5"/>
    <w:rPr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rsid w:val="007C0CF5"/>
    <w:rPr>
      <w:sz w:val="24"/>
      <w:szCs w:val="24"/>
    </w:rPr>
  </w:style>
  <w:style w:type="character" w:customStyle="1" w:styleId="TtuloCarcter">
    <w:name w:val="Título Carácter"/>
    <w:basedOn w:val="Tipodeletrapredefinidodopargrafo"/>
    <w:link w:val="Ttulo"/>
    <w:rsid w:val="007C0CF5"/>
    <w:rPr>
      <w:b/>
      <w:sz w:val="24"/>
    </w:rPr>
  </w:style>
  <w:style w:type="character" w:customStyle="1" w:styleId="Estilo2">
    <w:name w:val="Estilo2"/>
    <w:basedOn w:val="Tipodeletrapredefinidodopargrafo"/>
    <w:uiPriority w:val="1"/>
    <w:rsid w:val="007C0CF5"/>
    <w:rPr>
      <w:rFonts w:asciiTheme="minorHAnsi" w:hAnsiTheme="minorHAnsi" w:cs="Calibri" w:hint="default"/>
      <w:sz w:val="20"/>
    </w:rPr>
  </w:style>
  <w:style w:type="character" w:customStyle="1" w:styleId="Estilo3">
    <w:name w:val="Estilo3"/>
    <w:basedOn w:val="Tipodeletrapredefinidodopargrafo"/>
    <w:uiPriority w:val="1"/>
    <w:rsid w:val="007C0CF5"/>
    <w:rPr>
      <w:rFonts w:asciiTheme="minorHAnsi" w:hAnsiTheme="minorHAnsi"/>
    </w:rPr>
  </w:style>
  <w:style w:type="character" w:customStyle="1" w:styleId="Estilo4">
    <w:name w:val="Estilo4"/>
    <w:basedOn w:val="Tipodeletrapredefinidodopargrafo"/>
    <w:uiPriority w:val="1"/>
    <w:rsid w:val="007C0CF5"/>
    <w:rPr>
      <w:rFonts w:asciiTheme="minorHAnsi" w:hAnsiTheme="minorHAnsi"/>
      <w:sz w:val="22"/>
    </w:rPr>
  </w:style>
  <w:style w:type="character" w:customStyle="1" w:styleId="Calibri11">
    <w:name w:val="Calibri 11"/>
    <w:basedOn w:val="Tipodeletrapredefinidodopargrafo"/>
    <w:uiPriority w:val="1"/>
    <w:rsid w:val="007C0CF5"/>
    <w:rPr>
      <w:rFonts w:ascii="Calibri" w:hAnsi="Calibri"/>
      <w:sz w:val="22"/>
    </w:rPr>
  </w:style>
  <w:style w:type="character" w:customStyle="1" w:styleId="Estilo5">
    <w:name w:val="Estilo5"/>
    <w:basedOn w:val="Tipodeletrapredefinidodopargrafo"/>
    <w:uiPriority w:val="1"/>
    <w:rsid w:val="007C0CF5"/>
    <w:rPr>
      <w:rFonts w:ascii="Calibri" w:hAnsi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850B7FED9949D38BB05127B0332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6CBAE-5B1E-49D5-AD2F-53AA826495D3}"/>
      </w:docPartPr>
      <w:docPartBody>
        <w:p w:rsidR="00B07468" w:rsidRDefault="004B73FA" w:rsidP="004B73FA">
          <w:pPr>
            <w:pStyle w:val="4C850B7FED9949D38BB05127B033218A1"/>
          </w:pPr>
          <w:r w:rsidRPr="00F01151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</w:rPr>
            <w:t>Escolha um item.</w:t>
          </w:r>
        </w:p>
      </w:docPartBody>
    </w:docPart>
    <w:docPart>
      <w:docPartPr>
        <w:name w:val="A9C19A01B940469EA830A54FD489F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2878D-9174-4369-8E65-C426403F5657}"/>
      </w:docPartPr>
      <w:docPartBody>
        <w:p w:rsidR="00237A99" w:rsidRDefault="001B218B" w:rsidP="001B218B">
          <w:pPr>
            <w:pStyle w:val="A9C19A01B940469EA830A54FD489FE45"/>
          </w:pPr>
          <w:r>
            <w:rPr>
              <w:rStyle w:val="TextodoMarcadordePosio"/>
              <w:rFonts w:cstheme="minorHAnsi"/>
              <w:bCs/>
              <w:i/>
              <w:iCs/>
              <w:shd w:val="clear" w:color="auto" w:fill="D9D9D9" w:themeFill="background1" w:themeFillShade="D9"/>
            </w:rPr>
            <w:t>Escolha um item.</w:t>
          </w:r>
        </w:p>
      </w:docPartBody>
    </w:docPart>
    <w:docPart>
      <w:docPartPr>
        <w:name w:val="48BD878FB98B495690D7083C7C286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4835B-9EFE-406C-AB46-01C86453D1AA}"/>
      </w:docPartPr>
      <w:docPartBody>
        <w:p w:rsidR="00000000" w:rsidRDefault="00237A99" w:rsidP="00237A99">
          <w:pPr>
            <w:pStyle w:val="48BD878FB98B495690D7083C7C286AF2"/>
          </w:pPr>
          <w:r w:rsidRPr="004A780E">
            <w:rPr>
              <w:rStyle w:val="TextodoMarcadordePosio"/>
              <w:rFonts w:cstheme="minorHAnsi"/>
              <w:b/>
              <w:bCs/>
              <w:i/>
              <w:iCs/>
            </w:rPr>
            <w:t>Escolha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416E7"/>
    <w:rsid w:val="001B0157"/>
    <w:rsid w:val="001B218B"/>
    <w:rsid w:val="001D6423"/>
    <w:rsid w:val="00237A99"/>
    <w:rsid w:val="00430B31"/>
    <w:rsid w:val="004B73FA"/>
    <w:rsid w:val="004E0E47"/>
    <w:rsid w:val="006733F6"/>
    <w:rsid w:val="00793D60"/>
    <w:rsid w:val="008556EE"/>
    <w:rsid w:val="0094460A"/>
    <w:rsid w:val="009F55D9"/>
    <w:rsid w:val="00A3667E"/>
    <w:rsid w:val="00A416E7"/>
    <w:rsid w:val="00A6695C"/>
    <w:rsid w:val="00AB48AD"/>
    <w:rsid w:val="00B07468"/>
    <w:rsid w:val="00D12C10"/>
    <w:rsid w:val="00D13DB2"/>
    <w:rsid w:val="00DA558E"/>
    <w:rsid w:val="00E76CFD"/>
    <w:rsid w:val="00ED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9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37A99"/>
    <w:rPr>
      <w:color w:val="808080"/>
    </w:rPr>
  </w:style>
  <w:style w:type="paragraph" w:customStyle="1" w:styleId="A9C19A01B940469EA830A54FD489FE45">
    <w:name w:val="A9C19A01B940469EA830A54FD489FE45"/>
    <w:rsid w:val="001B218B"/>
  </w:style>
  <w:style w:type="paragraph" w:customStyle="1" w:styleId="E4566B35364F43E1A217EB42170545CE2">
    <w:name w:val="E4566B35364F43E1A217EB42170545CE2"/>
    <w:rsid w:val="004B7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36853FCB4F4CAAAEB4F3A1D5C2F72">
    <w:name w:val="7F6236853FCB4F4CAAAEB4F3A1D5C2F72"/>
    <w:rsid w:val="004B73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50B7FED9949D38BB05127B033218A1">
    <w:name w:val="4C850B7FED9949D38BB05127B033218A1"/>
    <w:rsid w:val="004B73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D878FB98B495690D7083C7C286AF2">
    <w:name w:val="48BD878FB98B495690D7083C7C286AF2"/>
    <w:rsid w:val="00237A9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95CB-91B5-48CD-A673-13CD5444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1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vpedroso</dc:creator>
  <cp:lastModifiedBy>marlene_lira</cp:lastModifiedBy>
  <cp:revision>22</cp:revision>
  <cp:lastPrinted>2016-02-17T11:44:00Z</cp:lastPrinted>
  <dcterms:created xsi:type="dcterms:W3CDTF">2022-03-22T14:33:00Z</dcterms:created>
  <dcterms:modified xsi:type="dcterms:W3CDTF">2025-04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</Properties>
</file>